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80" w:rsidRDefault="00A44280" w:rsidP="00A44280">
      <w:pPr>
        <w:widowControl w:val="0"/>
        <w:suppressAutoHyphens/>
        <w:jc w:val="center"/>
      </w:pPr>
      <w:bookmarkStart w:id="0" w:name="sub_1"/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80" w:rsidRPr="00A44280" w:rsidRDefault="00A44280" w:rsidP="00A4428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280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A44280" w:rsidRPr="00A44280" w:rsidRDefault="00A44280" w:rsidP="00A4428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280">
        <w:rPr>
          <w:rFonts w:ascii="Times New Roman" w:hAnsi="Times New Roman"/>
          <w:sz w:val="24"/>
          <w:szCs w:val="24"/>
        </w:rPr>
        <w:t>КАВКАЗСКИЙ РАЙОН</w:t>
      </w:r>
    </w:p>
    <w:p w:rsidR="00A44280" w:rsidRPr="00A44280" w:rsidRDefault="00A44280" w:rsidP="00A4428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280">
        <w:rPr>
          <w:rFonts w:ascii="Times New Roman" w:hAnsi="Times New Roman"/>
          <w:sz w:val="24"/>
          <w:szCs w:val="24"/>
        </w:rPr>
        <w:t>ПОСТАНОВЛЕНИЕ</w:t>
      </w:r>
    </w:p>
    <w:p w:rsidR="00A44280" w:rsidRPr="00A44280" w:rsidRDefault="00A44280" w:rsidP="00A4428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280" w:rsidRPr="00A44280" w:rsidRDefault="00A44280" w:rsidP="00A4428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280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5</w:t>
      </w:r>
      <w:r w:rsidRPr="00A44280">
        <w:rPr>
          <w:rFonts w:ascii="Times New Roman" w:hAnsi="Times New Roman"/>
          <w:sz w:val="24"/>
          <w:szCs w:val="24"/>
        </w:rPr>
        <w:t xml:space="preserve">.04.2022   </w:t>
      </w:r>
      <w:r w:rsidRPr="00A44280">
        <w:rPr>
          <w:rFonts w:ascii="Times New Roman" w:hAnsi="Times New Roman"/>
          <w:sz w:val="24"/>
          <w:szCs w:val="24"/>
        </w:rPr>
        <w:tab/>
      </w:r>
      <w:r w:rsidRPr="00A44280">
        <w:rPr>
          <w:rFonts w:ascii="Times New Roman" w:hAnsi="Times New Roman"/>
          <w:sz w:val="24"/>
          <w:szCs w:val="24"/>
        </w:rPr>
        <w:tab/>
      </w:r>
      <w:r w:rsidRPr="00A44280">
        <w:rPr>
          <w:rFonts w:ascii="Times New Roman" w:hAnsi="Times New Roman"/>
          <w:sz w:val="24"/>
          <w:szCs w:val="24"/>
        </w:rPr>
        <w:tab/>
      </w:r>
      <w:r w:rsidRPr="00A44280">
        <w:rPr>
          <w:rFonts w:ascii="Times New Roman" w:hAnsi="Times New Roman"/>
          <w:sz w:val="24"/>
          <w:szCs w:val="24"/>
        </w:rPr>
        <w:tab/>
      </w:r>
      <w:r w:rsidRPr="00A44280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№ 623</w:t>
      </w:r>
    </w:p>
    <w:p w:rsidR="009509B3" w:rsidRPr="00B25680" w:rsidRDefault="009509B3" w:rsidP="00A645C4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645C4" w:rsidRDefault="009509B3" w:rsidP="009509B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645C4" w:rsidRDefault="009509B3" w:rsidP="009509B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6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680">
        <w:rPr>
          <w:rFonts w:ascii="Times New Roman" w:hAnsi="Times New Roman" w:cs="Times New Roman"/>
          <w:b/>
          <w:sz w:val="28"/>
          <w:szCs w:val="28"/>
        </w:rPr>
        <w:t xml:space="preserve">образования Кавказский район </w:t>
      </w:r>
    </w:p>
    <w:p w:rsidR="009509B3" w:rsidRPr="00B25680" w:rsidRDefault="009509B3" w:rsidP="009509B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0">
        <w:rPr>
          <w:rFonts w:ascii="Times New Roman" w:hAnsi="Times New Roman" w:cs="Times New Roman"/>
          <w:b/>
          <w:sz w:val="28"/>
          <w:szCs w:val="28"/>
        </w:rPr>
        <w:t xml:space="preserve">от 31 октября 2014 года № 1732 </w:t>
      </w:r>
    </w:p>
    <w:p w:rsidR="00A645C4" w:rsidRDefault="009509B3" w:rsidP="009509B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0">
        <w:rPr>
          <w:rFonts w:ascii="Times New Roman" w:hAnsi="Times New Roman" w:cs="Times New Roman"/>
          <w:b/>
          <w:sz w:val="28"/>
          <w:szCs w:val="28"/>
        </w:rPr>
        <w:t>«Об утверждении муниципальной</w:t>
      </w:r>
    </w:p>
    <w:p w:rsidR="009509B3" w:rsidRPr="00B25680" w:rsidRDefault="009509B3" w:rsidP="009509B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0">
        <w:rPr>
          <w:rFonts w:ascii="Times New Roman" w:hAnsi="Times New Roman" w:cs="Times New Roman"/>
          <w:b/>
          <w:sz w:val="28"/>
          <w:szCs w:val="28"/>
        </w:rPr>
        <w:t xml:space="preserve"> программы муниципального</w:t>
      </w:r>
      <w:r w:rsidR="00A645C4" w:rsidRPr="00A6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5C4" w:rsidRPr="00B25680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A645C4" w:rsidRDefault="009509B3" w:rsidP="009509B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0">
        <w:rPr>
          <w:rFonts w:ascii="Times New Roman" w:hAnsi="Times New Roman" w:cs="Times New Roman"/>
          <w:b/>
          <w:sz w:val="28"/>
          <w:szCs w:val="28"/>
        </w:rPr>
        <w:t xml:space="preserve">Кавказский район «Организация </w:t>
      </w:r>
      <w:r w:rsidR="00A645C4" w:rsidRPr="00B25680">
        <w:rPr>
          <w:rFonts w:ascii="Times New Roman" w:hAnsi="Times New Roman" w:cs="Times New Roman"/>
          <w:b/>
          <w:sz w:val="28"/>
          <w:szCs w:val="28"/>
        </w:rPr>
        <w:t>отдыха,</w:t>
      </w:r>
    </w:p>
    <w:p w:rsidR="00A645C4" w:rsidRPr="00B25680" w:rsidRDefault="009509B3" w:rsidP="00A645C4">
      <w:pPr>
        <w:pStyle w:val="Con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0">
        <w:rPr>
          <w:rFonts w:ascii="Times New Roman" w:hAnsi="Times New Roman" w:cs="Times New Roman"/>
          <w:b/>
          <w:sz w:val="28"/>
          <w:szCs w:val="28"/>
        </w:rPr>
        <w:t xml:space="preserve">оздоровления и </w:t>
      </w:r>
      <w:r w:rsidR="00A645C4" w:rsidRPr="00B25680">
        <w:rPr>
          <w:rFonts w:ascii="Times New Roman" w:hAnsi="Times New Roman" w:cs="Times New Roman"/>
          <w:b/>
          <w:sz w:val="28"/>
          <w:szCs w:val="28"/>
        </w:rPr>
        <w:t xml:space="preserve">занятости детей и подростков» </w:t>
      </w:r>
    </w:p>
    <w:p w:rsidR="009509B3" w:rsidRPr="00B25680" w:rsidRDefault="009509B3" w:rsidP="009509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9B3" w:rsidRPr="00B25680" w:rsidRDefault="009509B3" w:rsidP="009509B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9B3" w:rsidRPr="00B25680" w:rsidRDefault="009509B3" w:rsidP="009509B3">
      <w:pPr>
        <w:widowControl w:val="0"/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 и Порядком принятия решения о разработке, формировании, реализации и оценки эффективности реализации муниципальных программ муниципального образования Кавказский район, утвержденным постановлением администрации муниципального образования Кавказский район от 11 июля 2014 года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   п о с т а н о в л я ю:</w:t>
      </w:r>
    </w:p>
    <w:p w:rsidR="009509B3" w:rsidRPr="00B25680" w:rsidRDefault="009509B3" w:rsidP="009509B3">
      <w:pPr>
        <w:pStyle w:val="ConsNormal"/>
        <w:numPr>
          <w:ilvl w:val="0"/>
          <w:numId w:val="13"/>
        </w:numPr>
        <w:tabs>
          <w:tab w:val="left" w:pos="1134"/>
        </w:tabs>
        <w:suppressAutoHyphens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80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к постановлению </w:t>
      </w:r>
      <w:r w:rsidRPr="00B25680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Кавказский район </w:t>
      </w:r>
      <w:r w:rsidRPr="00B25680">
        <w:rPr>
          <w:rFonts w:ascii="Times New Roman" w:hAnsi="Times New Roman" w:cs="Times New Roman"/>
          <w:sz w:val="28"/>
          <w:szCs w:val="28"/>
        </w:rPr>
        <w:t>от 31 октября 2014 г</w:t>
      </w:r>
      <w:r w:rsidR="005A7411">
        <w:rPr>
          <w:rFonts w:ascii="Times New Roman" w:hAnsi="Times New Roman" w:cs="Times New Roman"/>
          <w:sz w:val="28"/>
          <w:szCs w:val="28"/>
        </w:rPr>
        <w:t>.</w:t>
      </w:r>
      <w:r w:rsidRPr="00B25680">
        <w:rPr>
          <w:rFonts w:ascii="Times New Roman" w:hAnsi="Times New Roman" w:cs="Times New Roman"/>
          <w:sz w:val="28"/>
          <w:szCs w:val="28"/>
        </w:rPr>
        <w:t xml:space="preserve">                        № 1732 «Об утверждении муниципальной программы муниципального   образования Кавказский район «Организация отдыха, оздоровления и занятости детей и подростков» согласно приложению к настоящему постановлению.</w:t>
      </w:r>
    </w:p>
    <w:p w:rsidR="009509B3" w:rsidRPr="00B25680" w:rsidRDefault="009509B3" w:rsidP="009509B3">
      <w:pPr>
        <w:widowControl w:val="0"/>
        <w:tabs>
          <w:tab w:val="left" w:pos="142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 xml:space="preserve">2. </w:t>
      </w:r>
      <w:r w:rsidRPr="00B25680">
        <w:rPr>
          <w:rFonts w:ascii="Times New Roman" w:hAnsi="Times New Roman"/>
          <w:bCs/>
          <w:sz w:val="28"/>
          <w:szCs w:val="28"/>
        </w:rPr>
        <w:t>Отделу информационной политики администрации муниципального образования Кавказский район (Винокурова</w:t>
      </w:r>
      <w:r w:rsidR="005A7411">
        <w:rPr>
          <w:rFonts w:ascii="Times New Roman" w:hAnsi="Times New Roman"/>
          <w:bCs/>
          <w:sz w:val="28"/>
          <w:szCs w:val="28"/>
        </w:rPr>
        <w:t xml:space="preserve"> И.В.</w:t>
      </w:r>
      <w:r w:rsidRPr="00B25680">
        <w:rPr>
          <w:rFonts w:ascii="Times New Roman" w:hAnsi="Times New Roman"/>
          <w:bCs/>
          <w:sz w:val="28"/>
          <w:szCs w:val="28"/>
        </w:rPr>
        <w:t xml:space="preserve">) обеспечить </w:t>
      </w:r>
      <w:r w:rsidRPr="00B25680">
        <w:rPr>
          <w:rFonts w:ascii="Times New Roman" w:hAnsi="Times New Roman"/>
          <w:sz w:val="28"/>
          <w:szCs w:val="28"/>
        </w:rPr>
        <w:t>размещение настоящего постановления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:rsidR="009509B3" w:rsidRPr="00B25680" w:rsidRDefault="009509B3" w:rsidP="009509B3">
      <w:pPr>
        <w:widowControl w:val="0"/>
        <w:tabs>
          <w:tab w:val="left" w:pos="142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9509B3" w:rsidRPr="00B25680" w:rsidRDefault="009509B3" w:rsidP="009509B3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9B3" w:rsidRPr="00B25680" w:rsidRDefault="009509B3" w:rsidP="009509B3">
      <w:pPr>
        <w:widowControl w:val="0"/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9B3" w:rsidRPr="00B25680" w:rsidRDefault="009509B3" w:rsidP="009509B3">
      <w:pPr>
        <w:widowControl w:val="0"/>
        <w:suppressAutoHyphens/>
        <w:spacing w:after="0" w:line="240" w:lineRule="auto"/>
        <w:jc w:val="both"/>
        <w:rPr>
          <w:rStyle w:val="af4"/>
          <w:rFonts w:ascii="Times New Roman" w:hAnsi="Times New Roman"/>
          <w:b w:val="0"/>
          <w:color w:val="auto"/>
          <w:sz w:val="28"/>
          <w:szCs w:val="28"/>
        </w:rPr>
      </w:pP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>Глава муниципального образования</w:t>
      </w:r>
    </w:p>
    <w:p w:rsidR="003312DA" w:rsidRDefault="009509B3" w:rsidP="00280F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>Кавказский район</w:t>
      </w: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ab/>
      </w: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ab/>
      </w: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ab/>
      </w: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ab/>
      </w: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ab/>
      </w: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ab/>
      </w:r>
      <w:r w:rsidRPr="00B25680">
        <w:rPr>
          <w:rStyle w:val="af4"/>
          <w:rFonts w:ascii="Times New Roman" w:hAnsi="Times New Roman"/>
          <w:b w:val="0"/>
          <w:color w:val="auto"/>
          <w:sz w:val="28"/>
          <w:szCs w:val="28"/>
        </w:rPr>
        <w:tab/>
        <w:t xml:space="preserve">         В.Н. Очкаласов</w:t>
      </w:r>
    </w:p>
    <w:p w:rsidR="009509B3" w:rsidRDefault="009509B3" w:rsidP="003312DA">
      <w:pPr>
        <w:spacing w:after="0" w:line="240" w:lineRule="auto"/>
        <w:ind w:left="5579"/>
        <w:jc w:val="center"/>
        <w:rPr>
          <w:rFonts w:ascii="Times New Roman" w:hAnsi="Times New Roman"/>
          <w:sz w:val="28"/>
          <w:szCs w:val="28"/>
        </w:rPr>
      </w:pPr>
    </w:p>
    <w:p w:rsidR="00A645C4" w:rsidRDefault="00A645C4" w:rsidP="003312DA">
      <w:pPr>
        <w:spacing w:after="0" w:line="240" w:lineRule="auto"/>
        <w:ind w:left="5579"/>
        <w:jc w:val="center"/>
        <w:rPr>
          <w:rFonts w:ascii="Times New Roman" w:hAnsi="Times New Roman"/>
          <w:sz w:val="28"/>
          <w:szCs w:val="28"/>
        </w:rPr>
      </w:pPr>
    </w:p>
    <w:p w:rsidR="00A645C4" w:rsidRDefault="00A645C4" w:rsidP="00A645C4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09B3" w:rsidRPr="00B25680" w:rsidRDefault="009509B3" w:rsidP="005A7411">
      <w:pPr>
        <w:widowControl w:val="0"/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lastRenderedPageBreak/>
        <w:t>П</w:t>
      </w:r>
      <w:r w:rsidR="005A7411">
        <w:rPr>
          <w:rFonts w:ascii="Times New Roman" w:hAnsi="Times New Roman"/>
          <w:sz w:val="28"/>
          <w:szCs w:val="28"/>
        </w:rPr>
        <w:t>риложение</w:t>
      </w:r>
      <w:r w:rsidRPr="00B25680">
        <w:rPr>
          <w:rFonts w:ascii="Times New Roman" w:hAnsi="Times New Roman"/>
          <w:sz w:val="28"/>
          <w:szCs w:val="28"/>
        </w:rPr>
        <w:t xml:space="preserve"> </w:t>
      </w:r>
    </w:p>
    <w:p w:rsidR="005A7411" w:rsidRDefault="009509B3" w:rsidP="005A7411">
      <w:pPr>
        <w:widowControl w:val="0"/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A7411" w:rsidRDefault="009509B3" w:rsidP="005A7411">
      <w:pPr>
        <w:widowControl w:val="0"/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509B3" w:rsidRPr="00B25680" w:rsidRDefault="009509B3" w:rsidP="005A7411">
      <w:pPr>
        <w:widowControl w:val="0"/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>Кавказский район</w:t>
      </w:r>
    </w:p>
    <w:p w:rsidR="009509B3" w:rsidRPr="00B25680" w:rsidRDefault="009509B3" w:rsidP="005A7411">
      <w:pPr>
        <w:widowControl w:val="0"/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 xml:space="preserve">от </w:t>
      </w:r>
      <w:r w:rsidR="00A44280">
        <w:rPr>
          <w:rFonts w:ascii="Times New Roman" w:hAnsi="Times New Roman"/>
          <w:sz w:val="28"/>
          <w:szCs w:val="28"/>
        </w:rPr>
        <w:t xml:space="preserve"> 25.04.2022 </w:t>
      </w:r>
      <w:r w:rsidRPr="00B25680">
        <w:rPr>
          <w:rFonts w:ascii="Times New Roman" w:hAnsi="Times New Roman"/>
          <w:sz w:val="28"/>
          <w:szCs w:val="28"/>
        </w:rPr>
        <w:t>№</w:t>
      </w:r>
      <w:r w:rsidR="00A44280">
        <w:rPr>
          <w:rFonts w:ascii="Times New Roman" w:hAnsi="Times New Roman"/>
          <w:sz w:val="28"/>
          <w:szCs w:val="28"/>
        </w:rPr>
        <w:t xml:space="preserve"> 623</w:t>
      </w:r>
    </w:p>
    <w:p w:rsidR="009509B3" w:rsidRPr="00B25680" w:rsidRDefault="009509B3" w:rsidP="00A4428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9B3" w:rsidRPr="00B25680" w:rsidRDefault="009509B3" w:rsidP="009509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>ИЗМЕНЕНИЯ,</w:t>
      </w:r>
    </w:p>
    <w:p w:rsidR="009509B3" w:rsidRPr="00B25680" w:rsidRDefault="009509B3" w:rsidP="009509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 xml:space="preserve">вносимые в приложение к постановлению </w:t>
      </w:r>
      <w:r w:rsidRPr="00B25680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бразования Кавказский район </w:t>
      </w:r>
      <w:r w:rsidRPr="00B25680">
        <w:rPr>
          <w:rFonts w:ascii="Times New Roman" w:hAnsi="Times New Roman"/>
          <w:sz w:val="28"/>
          <w:szCs w:val="28"/>
        </w:rPr>
        <w:t>от31 октября 2014 года № 1732</w:t>
      </w:r>
    </w:p>
    <w:p w:rsidR="009509B3" w:rsidRPr="008A0B52" w:rsidRDefault="009509B3" w:rsidP="009509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25680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муниципального  образования Кавказский район «Организация отдыха, оздоровления и занятости детей и </w:t>
      </w:r>
      <w:r w:rsidRPr="008A0B52">
        <w:rPr>
          <w:rFonts w:ascii="Times New Roman" w:hAnsi="Times New Roman"/>
          <w:color w:val="000000" w:themeColor="text1"/>
          <w:sz w:val="28"/>
          <w:szCs w:val="28"/>
        </w:rPr>
        <w:t>подростков»</w:t>
      </w:r>
    </w:p>
    <w:p w:rsidR="00285290" w:rsidRPr="008A0B52" w:rsidRDefault="00285290" w:rsidP="009509B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D0389" w:rsidRPr="008A0B52" w:rsidRDefault="002C377A" w:rsidP="002C377A">
      <w:pPr>
        <w:pStyle w:val="a6"/>
        <w:widowControl w:val="0"/>
        <w:numPr>
          <w:ilvl w:val="0"/>
          <w:numId w:val="3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853"/>
      <w:bookmarkEnd w:id="0"/>
      <w:r w:rsidRPr="003F4BC2">
        <w:rPr>
          <w:rFonts w:ascii="Times New Roman" w:hAnsi="Times New Roman"/>
          <w:color w:val="000000" w:themeColor="text1"/>
          <w:sz w:val="28"/>
          <w:szCs w:val="28"/>
        </w:rPr>
        <w:t>Позицию п</w:t>
      </w:r>
      <w:r w:rsidR="00DD0389" w:rsidRPr="003F4BC2">
        <w:rPr>
          <w:rFonts w:ascii="Times New Roman" w:hAnsi="Times New Roman"/>
          <w:color w:val="000000" w:themeColor="text1"/>
          <w:sz w:val="28"/>
          <w:szCs w:val="28"/>
        </w:rPr>
        <w:t>аспорт</w:t>
      </w:r>
      <w:r w:rsidRPr="003F4BC2">
        <w:rPr>
          <w:rFonts w:ascii="Times New Roman" w:hAnsi="Times New Roman"/>
          <w:color w:val="000000" w:themeColor="text1"/>
          <w:sz w:val="28"/>
          <w:szCs w:val="28"/>
        </w:rPr>
        <w:t>а«Объемы и источники финансирования муниципальной программы, в том числе на финансовое обеспечение  проектов и (или) программ»</w:t>
      </w:r>
      <w:r w:rsidR="003F4BC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DD0389" w:rsidRPr="008A0B5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муниципального образования Кавказский район «Организация отдыха, оздоровления и занятости детей и подростков» (далее – муниципальная программа) </w:t>
      </w:r>
      <w:bookmarkEnd w:id="1"/>
      <w:r w:rsidR="00DD0389" w:rsidRPr="008A0B52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:</w:t>
      </w:r>
    </w:p>
    <w:p w:rsidR="00DD0389" w:rsidRPr="008A0B52" w:rsidRDefault="00DD0389" w:rsidP="00DD0389">
      <w:pPr>
        <w:pStyle w:val="af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0B52">
        <w:rPr>
          <w:color w:val="000000" w:themeColor="text1"/>
          <w:sz w:val="28"/>
          <w:szCs w:val="28"/>
        </w:rPr>
        <w:t>«</w:t>
      </w:r>
    </w:p>
    <w:tbl>
      <w:tblPr>
        <w:tblW w:w="9780" w:type="dxa"/>
        <w:tblInd w:w="108" w:type="dxa"/>
        <w:tblLayout w:type="fixed"/>
        <w:tblLook w:val="04A0"/>
      </w:tblPr>
      <w:tblGrid>
        <w:gridCol w:w="3828"/>
        <w:gridCol w:w="5952"/>
      </w:tblGrid>
      <w:tr w:rsidR="00534296" w:rsidRPr="008A0B52" w:rsidTr="003F4BC2">
        <w:tc>
          <w:tcPr>
            <w:tcW w:w="3828" w:type="dxa"/>
            <w:hideMark/>
          </w:tcPr>
          <w:p w:rsidR="00DD0389" w:rsidRPr="008A0B52" w:rsidRDefault="00DD0389" w:rsidP="003F4B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и источники финансирования муниципальной программы, в том ч</w:t>
            </w:r>
            <w:r w:rsidR="009B3CC8"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ле на финансовое обеспечение  </w:t>
            </w: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ов и (или) программ</w:t>
            </w:r>
          </w:p>
        </w:tc>
        <w:tc>
          <w:tcPr>
            <w:tcW w:w="5952" w:type="dxa"/>
            <w:hideMark/>
          </w:tcPr>
          <w:p w:rsidR="00DD0389" w:rsidRPr="008A0B52" w:rsidRDefault="00DD0389" w:rsidP="003F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</w:t>
            </w:r>
            <w:r w:rsidR="009B3CC8"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  муниципальной программы</w:t>
            </w: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P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640F5" w:rsidRP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640F5" w:rsidRP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3F4BC2" w:rsidRP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9640F5" w:rsidRP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640F5" w:rsidRP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</w:t>
            </w:r>
          </w:p>
          <w:p w:rsidR="00DD0389" w:rsidRPr="008A0B52" w:rsidRDefault="00DD0389" w:rsidP="003F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DD0389" w:rsidRPr="008A0B52" w:rsidRDefault="00DD0389" w:rsidP="003F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редств краевого бюджета – </w:t>
            </w:r>
            <w:r w:rsidR="00B16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B16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64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64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 рублей; </w:t>
            </w:r>
          </w:p>
          <w:p w:rsidR="00DD0389" w:rsidRPr="008A0B52" w:rsidRDefault="00DD0389" w:rsidP="003F4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редств местного бюджета – 2</w:t>
            </w:r>
            <w:r w:rsidR="00B16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2</w:t>
            </w:r>
            <w:r w:rsidR="00964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3F4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 </w:t>
            </w:r>
            <w:r w:rsidRPr="008A0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яч рублей</w:t>
            </w:r>
          </w:p>
        </w:tc>
      </w:tr>
    </w:tbl>
    <w:p w:rsidR="00DD0389" w:rsidRPr="008A0B52" w:rsidRDefault="00DD0389" w:rsidP="003F4BC2">
      <w:pPr>
        <w:pStyle w:val="1"/>
        <w:spacing w:before="0" w:beforeAutospacing="0" w:after="0" w:afterAutospacing="0"/>
        <w:jc w:val="right"/>
        <w:rPr>
          <w:b w:val="0"/>
          <w:color w:val="000000" w:themeColor="text1"/>
          <w:sz w:val="28"/>
          <w:szCs w:val="28"/>
        </w:rPr>
      </w:pPr>
      <w:r w:rsidRPr="008A0B52">
        <w:rPr>
          <w:b w:val="0"/>
          <w:color w:val="000000" w:themeColor="text1"/>
          <w:sz w:val="28"/>
          <w:szCs w:val="28"/>
        </w:rPr>
        <w:t>».</w:t>
      </w:r>
    </w:p>
    <w:p w:rsidR="00B9752F" w:rsidRPr="008A0B52" w:rsidRDefault="002C377A" w:rsidP="003F4BC2">
      <w:pPr>
        <w:pStyle w:val="1"/>
        <w:widowControl w:val="0"/>
        <w:tabs>
          <w:tab w:val="left" w:pos="993"/>
        </w:tabs>
        <w:suppressAutoHyphens/>
        <w:spacing w:before="0" w:beforeAutospacing="0" w:after="0" w:afterAutospacing="0"/>
        <w:ind w:firstLine="35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</w:t>
      </w:r>
      <w:r w:rsidR="009B3CC8" w:rsidRPr="008A0B52">
        <w:rPr>
          <w:b w:val="0"/>
          <w:color w:val="000000" w:themeColor="text1"/>
          <w:sz w:val="28"/>
          <w:szCs w:val="28"/>
        </w:rPr>
        <w:t xml:space="preserve">. </w:t>
      </w:r>
      <w:r w:rsidR="00B9752F" w:rsidRPr="008A0B52">
        <w:rPr>
          <w:b w:val="0"/>
          <w:color w:val="000000" w:themeColor="text1"/>
          <w:sz w:val="28"/>
          <w:szCs w:val="28"/>
        </w:rPr>
        <w:t>Приложение 1 «Цели, задачи и целевые показатели муниципальной программы «Организация отдыха, оздоровления и занятости детей и подростков» к муниципальной программе изложить в новой редакции, согласно приложению  1 к настоящим изменениям.</w:t>
      </w:r>
    </w:p>
    <w:p w:rsidR="007A6A97" w:rsidRPr="008A0B52" w:rsidRDefault="002C377A" w:rsidP="003F4BC2">
      <w:pPr>
        <w:pStyle w:val="1"/>
        <w:spacing w:before="0" w:beforeAutospacing="0" w:after="0" w:afterAutospacing="0"/>
        <w:ind w:firstLine="35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</w:t>
      </w:r>
      <w:r w:rsidR="009B3CC8" w:rsidRPr="008A0B52">
        <w:rPr>
          <w:b w:val="0"/>
          <w:color w:val="000000" w:themeColor="text1"/>
          <w:sz w:val="28"/>
          <w:szCs w:val="28"/>
        </w:rPr>
        <w:t xml:space="preserve">. </w:t>
      </w:r>
      <w:r w:rsidR="00D979C0" w:rsidRPr="008A0B52">
        <w:rPr>
          <w:b w:val="0"/>
          <w:color w:val="000000" w:themeColor="text1"/>
          <w:sz w:val="28"/>
          <w:szCs w:val="28"/>
        </w:rPr>
        <w:t xml:space="preserve">Приложение </w:t>
      </w:r>
      <w:r w:rsidR="00B9752F" w:rsidRPr="008A0B52">
        <w:rPr>
          <w:b w:val="0"/>
          <w:color w:val="000000" w:themeColor="text1"/>
          <w:sz w:val="28"/>
          <w:szCs w:val="28"/>
        </w:rPr>
        <w:t>2</w:t>
      </w:r>
      <w:r w:rsidR="00A645C4">
        <w:rPr>
          <w:b w:val="0"/>
          <w:color w:val="000000" w:themeColor="text1"/>
          <w:sz w:val="28"/>
          <w:szCs w:val="28"/>
        </w:rPr>
        <w:t xml:space="preserve"> </w:t>
      </w:r>
      <w:r w:rsidR="00D979C0" w:rsidRPr="008A0B52">
        <w:rPr>
          <w:b w:val="0"/>
          <w:color w:val="000000" w:themeColor="text1"/>
          <w:sz w:val="28"/>
          <w:szCs w:val="28"/>
        </w:rPr>
        <w:t>«Перечень основных мероп</w:t>
      </w:r>
      <w:r w:rsidR="00196F06" w:rsidRPr="008A0B52">
        <w:rPr>
          <w:b w:val="0"/>
          <w:color w:val="000000" w:themeColor="text1"/>
          <w:sz w:val="28"/>
          <w:szCs w:val="28"/>
        </w:rPr>
        <w:t>риятий муниципальной программы</w:t>
      </w:r>
      <w:r w:rsidR="00D979C0" w:rsidRPr="008A0B52">
        <w:rPr>
          <w:b w:val="0"/>
          <w:color w:val="000000" w:themeColor="text1"/>
          <w:sz w:val="28"/>
          <w:szCs w:val="28"/>
        </w:rPr>
        <w:t xml:space="preserve"> муниципального образования Кавказский район «Организация отдыха, оздоровления и занятости детей и подростков» к муниципальной программе изложить в новой</w:t>
      </w:r>
      <w:r w:rsidR="009B3CC8" w:rsidRPr="008A0B52">
        <w:rPr>
          <w:b w:val="0"/>
          <w:color w:val="000000" w:themeColor="text1"/>
          <w:sz w:val="28"/>
          <w:szCs w:val="28"/>
        </w:rPr>
        <w:t xml:space="preserve"> редакции, согласно приложению </w:t>
      </w:r>
      <w:r w:rsidR="00ED2ADA" w:rsidRPr="008A0B52">
        <w:rPr>
          <w:b w:val="0"/>
          <w:color w:val="000000" w:themeColor="text1"/>
          <w:sz w:val="28"/>
          <w:szCs w:val="28"/>
        </w:rPr>
        <w:t>2</w:t>
      </w:r>
      <w:r w:rsidR="00D979C0" w:rsidRPr="008A0B52">
        <w:rPr>
          <w:b w:val="0"/>
          <w:color w:val="000000" w:themeColor="text1"/>
          <w:sz w:val="28"/>
          <w:szCs w:val="28"/>
        </w:rPr>
        <w:t xml:space="preserve"> к настоящим изменениям.</w:t>
      </w:r>
    </w:p>
    <w:p w:rsidR="007A6A97" w:rsidRPr="00CD0511" w:rsidRDefault="002C377A" w:rsidP="003F4BC2">
      <w:pPr>
        <w:pStyle w:val="1"/>
        <w:spacing w:before="0" w:beforeAutospacing="0" w:after="0" w:afterAutospacing="0"/>
        <w:ind w:firstLine="35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</w:t>
      </w:r>
      <w:r w:rsidR="00196F06" w:rsidRPr="008A0B52">
        <w:rPr>
          <w:b w:val="0"/>
          <w:color w:val="000000" w:themeColor="text1"/>
          <w:sz w:val="28"/>
          <w:szCs w:val="28"/>
        </w:rPr>
        <w:t>. Приложение</w:t>
      </w:r>
      <w:r w:rsidR="00A645C4">
        <w:rPr>
          <w:b w:val="0"/>
          <w:color w:val="000000" w:themeColor="text1"/>
          <w:sz w:val="28"/>
          <w:szCs w:val="28"/>
        </w:rPr>
        <w:t xml:space="preserve"> </w:t>
      </w:r>
      <w:r w:rsidR="00B9752F" w:rsidRPr="008A0B52">
        <w:rPr>
          <w:b w:val="0"/>
          <w:color w:val="000000" w:themeColor="text1"/>
          <w:sz w:val="28"/>
          <w:szCs w:val="28"/>
        </w:rPr>
        <w:t>3</w:t>
      </w:r>
      <w:r w:rsidR="007A6A97" w:rsidRPr="008A0B52">
        <w:rPr>
          <w:b w:val="0"/>
          <w:color w:val="000000" w:themeColor="text1"/>
          <w:sz w:val="28"/>
          <w:szCs w:val="28"/>
        </w:rPr>
        <w:t xml:space="preserve"> «Обоснование ресурсного обеспечения муниципальной программы «Организация отдыха, оздоровления и занятости детей и подростков» к муниципальной программе изложить в новой редакции, с</w:t>
      </w:r>
      <w:r w:rsidR="009B3CC8" w:rsidRPr="008A0B52">
        <w:rPr>
          <w:b w:val="0"/>
          <w:color w:val="000000" w:themeColor="text1"/>
          <w:sz w:val="28"/>
          <w:szCs w:val="28"/>
        </w:rPr>
        <w:t xml:space="preserve">огласно приложению </w:t>
      </w:r>
      <w:r w:rsidR="00ED2ADA" w:rsidRPr="008A0B52">
        <w:rPr>
          <w:b w:val="0"/>
          <w:color w:val="000000" w:themeColor="text1"/>
          <w:sz w:val="28"/>
          <w:szCs w:val="28"/>
        </w:rPr>
        <w:t>3</w:t>
      </w:r>
      <w:r w:rsidR="00A645C4">
        <w:rPr>
          <w:b w:val="0"/>
          <w:color w:val="000000" w:themeColor="text1"/>
          <w:sz w:val="28"/>
          <w:szCs w:val="28"/>
        </w:rPr>
        <w:t xml:space="preserve"> </w:t>
      </w:r>
      <w:r w:rsidR="007A6A97" w:rsidRPr="00CD0511">
        <w:rPr>
          <w:b w:val="0"/>
          <w:color w:val="000000"/>
          <w:sz w:val="28"/>
          <w:szCs w:val="28"/>
        </w:rPr>
        <w:t>к настоящим изменениям.</w:t>
      </w:r>
    </w:p>
    <w:p w:rsidR="00094C08" w:rsidRPr="00CD0511" w:rsidRDefault="00094C08" w:rsidP="00094C08">
      <w:pPr>
        <w:widowControl w:val="0"/>
        <w:tabs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C08" w:rsidRPr="00CD0511" w:rsidRDefault="00094C08" w:rsidP="00094C0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094C08" w:rsidRDefault="00094C08" w:rsidP="00DF1759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 w:rsidRPr="00CD0511">
        <w:rPr>
          <w:rFonts w:ascii="Times New Roman" w:hAnsi="Times New Roman"/>
          <w:sz w:val="28"/>
          <w:szCs w:val="28"/>
        </w:rPr>
        <w:tab/>
      </w:r>
      <w:r w:rsidR="003F4BC2">
        <w:rPr>
          <w:rFonts w:ascii="Times New Roman" w:hAnsi="Times New Roman"/>
          <w:sz w:val="28"/>
          <w:szCs w:val="28"/>
        </w:rPr>
        <w:t xml:space="preserve">    </w:t>
      </w:r>
      <w:r w:rsidR="007A1013" w:rsidRPr="00CD0511">
        <w:rPr>
          <w:rFonts w:ascii="Times New Roman" w:hAnsi="Times New Roman"/>
          <w:sz w:val="28"/>
          <w:szCs w:val="28"/>
        </w:rPr>
        <w:t xml:space="preserve">  С.В. Филато</w:t>
      </w:r>
      <w:r w:rsidR="00E34A45" w:rsidRPr="00CD0511">
        <w:rPr>
          <w:rFonts w:ascii="Times New Roman" w:hAnsi="Times New Roman"/>
          <w:sz w:val="28"/>
          <w:szCs w:val="28"/>
        </w:rPr>
        <w:t>в</w:t>
      </w:r>
      <w:r w:rsidR="00CF081C">
        <w:rPr>
          <w:rFonts w:ascii="Times New Roman" w:hAnsi="Times New Roman"/>
          <w:sz w:val="28"/>
          <w:szCs w:val="28"/>
        </w:rPr>
        <w:t>а</w:t>
      </w:r>
    </w:p>
    <w:p w:rsidR="00ED2ADA" w:rsidRPr="00CD0511" w:rsidRDefault="00ED2ADA" w:rsidP="00DF1759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D2ADA" w:rsidRPr="00CD0511" w:rsidSect="00C54FE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2ADA" w:rsidRPr="007433E6" w:rsidRDefault="00ED2ADA" w:rsidP="00ED2ADA">
      <w:pPr>
        <w:widowControl w:val="0"/>
        <w:suppressAutoHyphens/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 w:rsidRPr="007433E6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1</w:t>
      </w:r>
    </w:p>
    <w:p w:rsidR="00ED2ADA" w:rsidRPr="007433E6" w:rsidRDefault="00ED2ADA" w:rsidP="00ED2ADA">
      <w:pPr>
        <w:pStyle w:val="ConsNormal"/>
        <w:ind w:left="99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433E6">
        <w:rPr>
          <w:rFonts w:ascii="Times New Roman" w:hAnsi="Times New Roman" w:cs="Times New Roman"/>
          <w:sz w:val="24"/>
          <w:szCs w:val="24"/>
        </w:rPr>
        <w:t>изменениям,  утвержденным</w:t>
      </w:r>
    </w:p>
    <w:p w:rsidR="00ED2ADA" w:rsidRPr="007433E6" w:rsidRDefault="00ED2ADA" w:rsidP="00ED2ADA">
      <w:pPr>
        <w:pStyle w:val="Con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7433E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D2ADA" w:rsidRPr="007433E6" w:rsidRDefault="00ED2ADA" w:rsidP="00ED2ADA">
      <w:pPr>
        <w:pStyle w:val="Con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7433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D2ADA" w:rsidRPr="007433E6" w:rsidRDefault="00ED2ADA" w:rsidP="00ED2ADA">
      <w:pPr>
        <w:pStyle w:val="Con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7433E6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ED2ADA" w:rsidRPr="007433E6" w:rsidRDefault="00ED2ADA" w:rsidP="00ED2ADA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 w:rsidRPr="007433E6">
        <w:rPr>
          <w:rFonts w:ascii="Times New Roman" w:hAnsi="Times New Roman"/>
          <w:sz w:val="24"/>
          <w:szCs w:val="24"/>
        </w:rPr>
        <w:t xml:space="preserve">от </w:t>
      </w:r>
      <w:r w:rsidR="00A44280">
        <w:rPr>
          <w:rFonts w:ascii="Times New Roman" w:hAnsi="Times New Roman"/>
          <w:sz w:val="24"/>
          <w:szCs w:val="24"/>
        </w:rPr>
        <w:t xml:space="preserve"> 25.04.2022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44280">
        <w:rPr>
          <w:rFonts w:ascii="Times New Roman" w:hAnsi="Times New Roman"/>
          <w:sz w:val="24"/>
          <w:szCs w:val="24"/>
        </w:rPr>
        <w:t>623</w:t>
      </w:r>
    </w:p>
    <w:p w:rsidR="00ED2ADA" w:rsidRDefault="00ED2ADA" w:rsidP="00ED2ADA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</w:p>
    <w:p w:rsidR="00ED2ADA" w:rsidRPr="007433E6" w:rsidRDefault="00ED2ADA" w:rsidP="00ED2ADA">
      <w:pPr>
        <w:spacing w:after="0" w:line="240" w:lineRule="auto"/>
        <w:ind w:left="9912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7433E6">
        <w:rPr>
          <w:rFonts w:ascii="Times New Roman" w:hAnsi="Times New Roman"/>
          <w:sz w:val="24"/>
          <w:szCs w:val="24"/>
        </w:rPr>
        <w:t>П</w:t>
      </w:r>
      <w:r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>риложение 1</w:t>
      </w:r>
    </w:p>
    <w:p w:rsidR="00ED2ADA" w:rsidRPr="007433E6" w:rsidRDefault="00ED2ADA" w:rsidP="00ED2ADA">
      <w:pPr>
        <w:spacing w:after="0" w:line="240" w:lineRule="auto"/>
        <w:ind w:left="9912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7433E6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 xml:space="preserve">к </w:t>
      </w:r>
      <w:r w:rsidRPr="007433E6">
        <w:rPr>
          <w:rStyle w:val="af3"/>
          <w:rFonts w:ascii="Times New Roman" w:hAnsi="Times New Roman"/>
          <w:b w:val="0"/>
          <w:color w:val="auto"/>
          <w:sz w:val="24"/>
          <w:szCs w:val="24"/>
        </w:rPr>
        <w:t>муниципальной программе</w:t>
      </w:r>
    </w:p>
    <w:p w:rsidR="00ED2ADA" w:rsidRPr="007433E6" w:rsidRDefault="00ED2ADA" w:rsidP="00ED2ADA">
      <w:pPr>
        <w:spacing w:after="0" w:line="240" w:lineRule="auto"/>
        <w:ind w:left="9912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7433E6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>муниципального образования</w:t>
      </w:r>
    </w:p>
    <w:p w:rsidR="00ED2ADA" w:rsidRPr="007433E6" w:rsidRDefault="00ED2ADA" w:rsidP="00ED2ADA">
      <w:pPr>
        <w:spacing w:after="0" w:line="240" w:lineRule="auto"/>
        <w:ind w:left="9912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7433E6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>Кавказский район «Организация</w:t>
      </w:r>
    </w:p>
    <w:p w:rsidR="00ED2ADA" w:rsidRPr="007433E6" w:rsidRDefault="00ED2ADA" w:rsidP="00ED2ADA">
      <w:pPr>
        <w:spacing w:after="0" w:line="240" w:lineRule="auto"/>
        <w:ind w:left="9912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7433E6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>отдыха, оздоровления и занятости</w:t>
      </w:r>
    </w:p>
    <w:p w:rsidR="00ED2ADA" w:rsidRPr="007433E6" w:rsidRDefault="00ED2ADA" w:rsidP="00ED2ADA">
      <w:pPr>
        <w:spacing w:after="0" w:line="240" w:lineRule="auto"/>
        <w:ind w:left="9912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7433E6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>детей и подростков»</w:t>
      </w:r>
    </w:p>
    <w:p w:rsidR="00ED2ADA" w:rsidRPr="007433E6" w:rsidRDefault="00ED2ADA" w:rsidP="00ED2ADA">
      <w:pPr>
        <w:widowControl w:val="0"/>
        <w:suppressAutoHyphens/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4 г.</w:t>
      </w:r>
      <w:r w:rsidRPr="007433E6">
        <w:rPr>
          <w:rFonts w:ascii="Times New Roman" w:hAnsi="Times New Roman"/>
          <w:sz w:val="24"/>
          <w:szCs w:val="24"/>
        </w:rPr>
        <w:t xml:space="preserve"> № 1732</w:t>
      </w:r>
    </w:p>
    <w:p w:rsidR="00ED2ADA" w:rsidRPr="007433E6" w:rsidRDefault="00ED2ADA" w:rsidP="00ED2ADA">
      <w:pPr>
        <w:widowControl w:val="0"/>
        <w:suppressAutoHyphens/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 w:rsidRPr="007433E6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</w:p>
    <w:p w:rsidR="00ED2ADA" w:rsidRDefault="00ED2ADA" w:rsidP="00ED2ADA">
      <w:pPr>
        <w:widowControl w:val="0"/>
        <w:suppressAutoHyphens/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 w:rsidRPr="007433E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D2ADA" w:rsidRPr="007433E6" w:rsidRDefault="00ED2ADA" w:rsidP="00ED2ADA">
      <w:pPr>
        <w:widowControl w:val="0"/>
        <w:suppressAutoHyphens/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 w:rsidRPr="007433E6">
        <w:rPr>
          <w:rFonts w:ascii="Times New Roman" w:hAnsi="Times New Roman"/>
          <w:sz w:val="24"/>
          <w:szCs w:val="24"/>
        </w:rPr>
        <w:t>Кавказский район</w:t>
      </w:r>
    </w:p>
    <w:p w:rsidR="00ED2ADA" w:rsidRPr="007433E6" w:rsidRDefault="00ED2ADA" w:rsidP="00ED2ADA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 w:rsidRPr="007433E6">
        <w:rPr>
          <w:rFonts w:ascii="Times New Roman" w:hAnsi="Times New Roman"/>
          <w:sz w:val="24"/>
          <w:szCs w:val="24"/>
        </w:rPr>
        <w:t xml:space="preserve">от </w:t>
      </w:r>
      <w:r w:rsidR="00A44280">
        <w:rPr>
          <w:rFonts w:ascii="Times New Roman" w:hAnsi="Times New Roman"/>
          <w:sz w:val="24"/>
          <w:szCs w:val="24"/>
        </w:rPr>
        <w:t xml:space="preserve">25.04.2022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44280">
        <w:rPr>
          <w:rFonts w:ascii="Times New Roman" w:hAnsi="Times New Roman"/>
          <w:sz w:val="24"/>
          <w:szCs w:val="24"/>
        </w:rPr>
        <w:t>623</w:t>
      </w:r>
      <w:r>
        <w:rPr>
          <w:rFonts w:ascii="Times New Roman" w:hAnsi="Times New Roman"/>
          <w:sz w:val="24"/>
          <w:szCs w:val="24"/>
        </w:rPr>
        <w:t>)</w:t>
      </w:r>
      <w:r w:rsidR="005A7411">
        <w:rPr>
          <w:rFonts w:ascii="Times New Roman" w:hAnsi="Times New Roman"/>
          <w:sz w:val="24"/>
          <w:szCs w:val="24"/>
        </w:rPr>
        <w:t>"</w:t>
      </w:r>
    </w:p>
    <w:p w:rsidR="00ED2ADA" w:rsidRPr="0027472F" w:rsidRDefault="00ED2ADA" w:rsidP="00ED2ADA">
      <w:pPr>
        <w:pStyle w:val="Con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D2ADA" w:rsidRPr="0027472F" w:rsidRDefault="00ED2ADA" w:rsidP="00ED2ADA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7472F">
        <w:rPr>
          <w:b w:val="0"/>
          <w:sz w:val="28"/>
          <w:szCs w:val="28"/>
        </w:rPr>
        <w:t xml:space="preserve">Цели, задачи и целевые показатели </w:t>
      </w:r>
    </w:p>
    <w:p w:rsidR="00ED2ADA" w:rsidRPr="0027472F" w:rsidRDefault="00ED2ADA" w:rsidP="00ED2ADA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27472F">
        <w:rPr>
          <w:b w:val="0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ED2ADA" w:rsidRPr="00DF5FCA" w:rsidRDefault="00ED2ADA" w:rsidP="00ED2ADA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tbl>
      <w:tblPr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849"/>
        <w:gridCol w:w="992"/>
        <w:gridCol w:w="709"/>
        <w:gridCol w:w="851"/>
        <w:gridCol w:w="708"/>
        <w:gridCol w:w="142"/>
        <w:gridCol w:w="851"/>
        <w:gridCol w:w="141"/>
        <w:gridCol w:w="851"/>
        <w:gridCol w:w="850"/>
        <w:gridCol w:w="993"/>
        <w:gridCol w:w="850"/>
        <w:gridCol w:w="850"/>
        <w:gridCol w:w="850"/>
        <w:gridCol w:w="850"/>
      </w:tblGrid>
      <w:tr w:rsidR="00ED2ADA" w:rsidRPr="00DF5FCA" w:rsidTr="002E4656">
        <w:trPr>
          <w:trHeight w:val="386"/>
          <w:tblHeader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DF5FC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D2ADA" w:rsidRPr="00DF5FCA" w:rsidTr="002E4656">
        <w:trPr>
          <w:trHeight w:val="1142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D2ADA" w:rsidRPr="00DF5FCA" w:rsidTr="002E4656">
        <w:trPr>
          <w:trHeight w:val="317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D2ADA" w:rsidRPr="00DF5FCA" w:rsidTr="002E4656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ED2ADA" w:rsidRPr="00DF5FCA" w:rsidTr="002E4656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ED2ADA" w:rsidRPr="00DF5FCA" w:rsidTr="002E4656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1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 xml:space="preserve">«Организация работы </w:t>
            </w:r>
            <w:r w:rsidRPr="00DF5FCA">
              <w:rPr>
                <w:rFonts w:ascii="Times New Roman" w:eastAsia="Calibri" w:hAnsi="Times New Roman"/>
                <w:sz w:val="24"/>
                <w:szCs w:val="24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2ADA" w:rsidRPr="00DF5FCA" w:rsidTr="002E4656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DF5FCA">
              <w:rPr>
                <w:rStyle w:val="FontStyle28"/>
                <w:sz w:val="24"/>
                <w:szCs w:val="24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ED2ADA" w:rsidRPr="00DF5FCA" w:rsidTr="002E4656">
        <w:trPr>
          <w:trHeight w:val="198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ED2ADA" w:rsidRPr="00DF5FCA" w:rsidRDefault="00ED2ADA" w:rsidP="002E46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5FCA">
              <w:rPr>
                <w:rFonts w:ascii="Times New Roman" w:eastAsia="Calibri" w:hAnsi="Times New Roman"/>
                <w:sz w:val="24"/>
                <w:szCs w:val="24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964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</w:t>
            </w:r>
            <w:r w:rsidR="009640F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ED2ADA" w:rsidRPr="00DF5FCA" w:rsidTr="002E4656">
        <w:trPr>
          <w:trHeight w:val="92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8D108C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2ADA"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085F82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2ADA"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085F82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2ADA"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DF5FCA"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ED2ADA" w:rsidRPr="00DF5FCA" w:rsidTr="002E4656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727EA0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2ADA" w:rsidRPr="00727EA0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2ADA" w:rsidRPr="00727EA0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EA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D2ADA" w:rsidRPr="00DF5FCA" w:rsidTr="002E4656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 w:rsidRPr="00DF5FCA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727EA0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EA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B16E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</w:t>
            </w:r>
            <w:r w:rsidR="00B16E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085F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</w:t>
            </w:r>
            <w:r w:rsidR="00085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085F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</w:t>
            </w:r>
            <w:r w:rsidR="00085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ED2ADA" w:rsidRPr="00DF5FCA" w:rsidTr="002E4656">
        <w:trPr>
          <w:trHeight w:val="1412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727EA0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E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ED2ADA" w:rsidRPr="00DF5FCA" w:rsidTr="002E4656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D2ADA" w:rsidRPr="00DF5FCA" w:rsidTr="002E4656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ED2ADA" w:rsidRPr="00DF5FCA" w:rsidTr="002E4656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ED2ADA" w:rsidRPr="00DF5FCA" w:rsidTr="002E4656">
        <w:trPr>
          <w:trHeight w:val="92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530D8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D2ADA" w:rsidRPr="00DF5F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2E4656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ED2ADA" w:rsidRPr="00DF5FCA" w:rsidTr="002E4656">
        <w:trPr>
          <w:trHeight w:val="134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727EA0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EA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CE3E07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D2ADA" w:rsidRPr="00DF5FCA" w:rsidTr="002E4656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CE3E07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E0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7</w:t>
            </w:r>
            <w:r w:rsidRPr="00CE3E07">
              <w:rPr>
                <w:rFonts w:ascii="Times New Roman" w:hAnsi="Times New Roman"/>
                <w:sz w:val="24"/>
                <w:szCs w:val="24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ED2ADA" w:rsidRPr="00DF5FCA" w:rsidTr="002E4656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CE3E07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ED2ADA" w:rsidRPr="00DF5FCA" w:rsidTr="002E4656">
        <w:trPr>
          <w:trHeight w:val="230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 7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135B5C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5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овное мероприятие №8 </w:t>
            </w: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ED2ADA" w:rsidRPr="00DF5FCA" w:rsidTr="002E4656">
        <w:trPr>
          <w:trHeight w:val="166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135B5C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B5C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FD3634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6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BF6758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9</w:t>
            </w:r>
            <w:r w:rsidRPr="00DF5FCA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ED2ADA" w:rsidRPr="00DF5FCA" w:rsidTr="002E4656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ED2ADA" w:rsidRPr="00DF5FCA" w:rsidTr="002E4656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2ADA" w:rsidRPr="00DF5FCA" w:rsidTr="002E4656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 </w:t>
            </w:r>
            <w:r w:rsidRPr="001D51AB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ED2ADA" w:rsidRPr="00DF5FCA" w:rsidTr="002E4656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ED2ADA" w:rsidRPr="00DF5FCA" w:rsidTr="002E4656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DA" w:rsidRPr="00DF5FCA" w:rsidRDefault="00ED2ADA" w:rsidP="002E46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CA">
              <w:rPr>
                <w:rFonts w:ascii="Times New Roman" w:hAnsi="Times New Roman"/>
                <w:sz w:val="24"/>
                <w:szCs w:val="24"/>
              </w:rPr>
              <w:t>Целевой показатель:Число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охнувших в пришкольных лагерях, внедряющих дополнительные общеобразовательные </w:t>
            </w:r>
            <w:r w:rsidRPr="001D51AB">
              <w:rPr>
                <w:rFonts w:ascii="Times New Roman" w:hAnsi="Times New Roman"/>
                <w:sz w:val="24"/>
                <w:szCs w:val="24"/>
              </w:rPr>
              <w:t>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DA" w:rsidRPr="00DF5FCA" w:rsidRDefault="00ED2ADA" w:rsidP="002E46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D2ADA" w:rsidRPr="00DF5FCA" w:rsidRDefault="00ED2ADA" w:rsidP="00ED2AD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DA" w:rsidRPr="00DF5FCA" w:rsidRDefault="00ED2ADA" w:rsidP="00ED2AD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DA" w:rsidRPr="00DF5FCA" w:rsidRDefault="00ED2ADA" w:rsidP="00ED2AD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DA" w:rsidRPr="00DF5FCA" w:rsidRDefault="00ED2ADA" w:rsidP="00ED2AD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ED2ADA" w:rsidRDefault="00ED2ADA" w:rsidP="00ED2AD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С.В. Филатова</w:t>
      </w:r>
    </w:p>
    <w:p w:rsidR="00ED2ADA" w:rsidRDefault="00ED2ADA" w:rsidP="005A7411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ED2ADA" w:rsidSect="002E4656">
          <w:headerReference w:type="default" r:id="rId10"/>
          <w:headerReference w:type="first" r:id="rId1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D2A31" w:rsidRPr="00CD0511" w:rsidRDefault="00CD6B3B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CD051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2ADA">
        <w:rPr>
          <w:rFonts w:ascii="Times New Roman" w:hAnsi="Times New Roman" w:cs="Times New Roman"/>
          <w:sz w:val="24"/>
          <w:szCs w:val="24"/>
        </w:rPr>
        <w:t>риложение</w:t>
      </w:r>
      <w:r w:rsidR="005A7411">
        <w:rPr>
          <w:rFonts w:ascii="Times New Roman" w:hAnsi="Times New Roman" w:cs="Times New Roman"/>
          <w:sz w:val="24"/>
          <w:szCs w:val="24"/>
        </w:rPr>
        <w:t xml:space="preserve"> </w:t>
      </w:r>
      <w:r w:rsidR="00ED2ADA">
        <w:rPr>
          <w:rFonts w:ascii="Times New Roman" w:hAnsi="Times New Roman" w:cs="Times New Roman"/>
          <w:sz w:val="24"/>
          <w:szCs w:val="24"/>
        </w:rPr>
        <w:t>2</w:t>
      </w:r>
    </w:p>
    <w:p w:rsidR="00CD6B3B" w:rsidRPr="00CD0511" w:rsidRDefault="00ED2ADA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D6B3B" w:rsidRPr="00CD0511">
        <w:rPr>
          <w:rFonts w:ascii="Times New Roman" w:hAnsi="Times New Roman" w:cs="Times New Roman"/>
          <w:sz w:val="24"/>
          <w:szCs w:val="24"/>
        </w:rPr>
        <w:t xml:space="preserve"> изменениям,  утвержденным</w:t>
      </w:r>
    </w:p>
    <w:p w:rsidR="00CD6B3B" w:rsidRPr="00CD0511" w:rsidRDefault="00CD6B3B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CD051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D6B3B" w:rsidRPr="00CD0511" w:rsidRDefault="00CD6B3B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CD051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D6B3B" w:rsidRPr="00CD0511" w:rsidRDefault="00CD6B3B" w:rsidP="005A7411">
      <w:pPr>
        <w:pStyle w:val="ConsNormal"/>
        <w:ind w:left="9204" w:firstLine="0"/>
        <w:rPr>
          <w:rFonts w:ascii="Times New Roman" w:hAnsi="Times New Roman" w:cs="Times New Roman"/>
          <w:sz w:val="28"/>
          <w:szCs w:val="28"/>
        </w:rPr>
      </w:pPr>
      <w:r w:rsidRPr="00CD051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CD6B3B" w:rsidRPr="005A7411" w:rsidRDefault="00CD6B3B" w:rsidP="005A7411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5A7411">
        <w:rPr>
          <w:rFonts w:ascii="Times New Roman" w:hAnsi="Times New Roman"/>
          <w:sz w:val="24"/>
          <w:szCs w:val="24"/>
        </w:rPr>
        <w:t xml:space="preserve">от </w:t>
      </w:r>
      <w:r w:rsidR="00A44280">
        <w:rPr>
          <w:rFonts w:ascii="Times New Roman" w:hAnsi="Times New Roman"/>
          <w:sz w:val="24"/>
          <w:szCs w:val="24"/>
        </w:rPr>
        <w:t xml:space="preserve">25.04.2022 </w:t>
      </w:r>
      <w:r w:rsidRPr="005A7411">
        <w:rPr>
          <w:rFonts w:ascii="Times New Roman" w:hAnsi="Times New Roman"/>
          <w:sz w:val="24"/>
          <w:szCs w:val="24"/>
        </w:rPr>
        <w:t>№</w:t>
      </w:r>
      <w:r w:rsidR="00A44280">
        <w:rPr>
          <w:rFonts w:ascii="Times New Roman" w:hAnsi="Times New Roman"/>
          <w:sz w:val="24"/>
          <w:szCs w:val="24"/>
        </w:rPr>
        <w:t xml:space="preserve"> 623</w:t>
      </w:r>
    </w:p>
    <w:p w:rsidR="005A7411" w:rsidRDefault="005A7411" w:rsidP="005A7411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:rsidR="009509B3" w:rsidRPr="00CD0511" w:rsidRDefault="005A7411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"</w:t>
      </w:r>
      <w:r w:rsidR="00CD6B3B" w:rsidRPr="00CD0511">
        <w:rPr>
          <w:rFonts w:ascii="Times New Roman" w:hAnsi="Times New Roman"/>
          <w:sz w:val="24"/>
          <w:szCs w:val="24"/>
        </w:rPr>
        <w:t>П</w:t>
      </w:r>
      <w:r w:rsidR="00ED2ADA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D2ADA">
        <w:rPr>
          <w:rStyle w:val="af4"/>
          <w:rFonts w:ascii="Times New Roman" w:hAnsi="Times New Roman"/>
          <w:b w:val="0"/>
          <w:bCs/>
          <w:sz w:val="24"/>
          <w:szCs w:val="28"/>
        </w:rPr>
        <w:t>2</w:t>
      </w:r>
    </w:p>
    <w:p w:rsidR="009509B3" w:rsidRPr="00CD0511" w:rsidRDefault="009509B3" w:rsidP="005A7411">
      <w:pPr>
        <w:spacing w:after="0" w:line="240" w:lineRule="auto"/>
        <w:ind w:left="9204"/>
        <w:rPr>
          <w:rStyle w:val="af3"/>
          <w:rFonts w:ascii="Times New Roman" w:hAnsi="Times New Roman"/>
          <w:b w:val="0"/>
          <w:color w:val="auto"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 xml:space="preserve">к </w:t>
      </w:r>
      <w:r w:rsidRPr="00CD0511">
        <w:rPr>
          <w:rStyle w:val="af3"/>
          <w:rFonts w:ascii="Times New Roman" w:hAnsi="Times New Roman"/>
          <w:b w:val="0"/>
          <w:color w:val="auto"/>
          <w:sz w:val="24"/>
          <w:szCs w:val="28"/>
        </w:rPr>
        <w:t>муниципальной программе</w:t>
      </w:r>
    </w:p>
    <w:p w:rsidR="009509B3" w:rsidRPr="00CD0511" w:rsidRDefault="009509B3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>муниципального образования</w:t>
      </w:r>
    </w:p>
    <w:p w:rsidR="009509B3" w:rsidRPr="00CD0511" w:rsidRDefault="009509B3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>Кавказский район «Организация</w:t>
      </w:r>
    </w:p>
    <w:p w:rsidR="009509B3" w:rsidRPr="00CD0511" w:rsidRDefault="009509B3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>отдыха, оздоровления и занятости</w:t>
      </w:r>
    </w:p>
    <w:p w:rsidR="009509B3" w:rsidRPr="00CD0511" w:rsidRDefault="005A7411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>
        <w:rPr>
          <w:rStyle w:val="af4"/>
          <w:rFonts w:ascii="Times New Roman" w:hAnsi="Times New Roman"/>
          <w:b w:val="0"/>
          <w:bCs/>
          <w:sz w:val="24"/>
          <w:szCs w:val="28"/>
        </w:rPr>
        <w:t>детей и подростков</w:t>
      </w:r>
    </w:p>
    <w:p w:rsidR="009509B3" w:rsidRPr="00CD0511" w:rsidRDefault="009509B3" w:rsidP="005A7411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8"/>
        </w:rPr>
      </w:pPr>
      <w:r w:rsidRPr="00CD0511">
        <w:rPr>
          <w:rFonts w:ascii="Times New Roman" w:hAnsi="Times New Roman"/>
          <w:sz w:val="24"/>
          <w:szCs w:val="28"/>
        </w:rPr>
        <w:t>от 31.10.2014 года № 1732</w:t>
      </w:r>
    </w:p>
    <w:p w:rsidR="009509B3" w:rsidRPr="00CD0511" w:rsidRDefault="009509B3" w:rsidP="005A7411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8"/>
        </w:rPr>
      </w:pPr>
      <w:r w:rsidRPr="00CD0511">
        <w:rPr>
          <w:rFonts w:ascii="Times New Roman" w:hAnsi="Times New Roman"/>
          <w:sz w:val="24"/>
          <w:szCs w:val="28"/>
        </w:rPr>
        <w:t>(в редакции постановления администрации</w:t>
      </w:r>
    </w:p>
    <w:p w:rsidR="009509B3" w:rsidRPr="00CD0511" w:rsidRDefault="009509B3" w:rsidP="005A7411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8"/>
        </w:rPr>
      </w:pPr>
      <w:r w:rsidRPr="00CD0511">
        <w:rPr>
          <w:rFonts w:ascii="Times New Roman" w:hAnsi="Times New Roman"/>
          <w:sz w:val="24"/>
          <w:szCs w:val="28"/>
        </w:rPr>
        <w:t>муниципального образования Кавказский район</w:t>
      </w:r>
    </w:p>
    <w:p w:rsidR="009509B3" w:rsidRPr="00CD0511" w:rsidRDefault="009509B3" w:rsidP="005A7411">
      <w:pPr>
        <w:pStyle w:val="ConsNormal"/>
        <w:suppressAutoHyphens/>
        <w:ind w:left="9204" w:firstLine="0"/>
        <w:rPr>
          <w:rFonts w:ascii="Times New Roman" w:hAnsi="Times New Roman" w:cs="Times New Roman"/>
          <w:sz w:val="24"/>
          <w:szCs w:val="28"/>
        </w:rPr>
      </w:pPr>
      <w:r w:rsidRPr="00CD0511">
        <w:rPr>
          <w:rFonts w:ascii="Times New Roman" w:hAnsi="Times New Roman" w:cs="Times New Roman"/>
          <w:sz w:val="24"/>
          <w:szCs w:val="28"/>
        </w:rPr>
        <w:t xml:space="preserve">от </w:t>
      </w:r>
      <w:r w:rsidR="00A44280">
        <w:rPr>
          <w:rFonts w:ascii="Times New Roman" w:hAnsi="Times New Roman" w:cs="Times New Roman"/>
          <w:sz w:val="24"/>
          <w:szCs w:val="28"/>
        </w:rPr>
        <w:t>25.04.2022</w:t>
      </w:r>
      <w:r w:rsidRPr="00CD0511">
        <w:rPr>
          <w:rFonts w:ascii="Times New Roman" w:hAnsi="Times New Roman" w:cs="Times New Roman"/>
          <w:sz w:val="24"/>
          <w:szCs w:val="28"/>
        </w:rPr>
        <w:t xml:space="preserve"> № </w:t>
      </w:r>
      <w:r w:rsidR="00A44280">
        <w:rPr>
          <w:rFonts w:ascii="Times New Roman" w:hAnsi="Times New Roman" w:cs="Times New Roman"/>
          <w:sz w:val="24"/>
          <w:szCs w:val="28"/>
        </w:rPr>
        <w:t>623</w:t>
      </w:r>
      <w:r w:rsidRPr="00CD0511">
        <w:rPr>
          <w:rFonts w:ascii="Times New Roman" w:hAnsi="Times New Roman" w:cs="Times New Roman"/>
          <w:sz w:val="24"/>
          <w:szCs w:val="28"/>
        </w:rPr>
        <w:t>)</w:t>
      </w:r>
      <w:r w:rsidR="005A7411">
        <w:rPr>
          <w:rFonts w:ascii="Times New Roman" w:hAnsi="Times New Roman" w:cs="Times New Roman"/>
          <w:sz w:val="24"/>
          <w:szCs w:val="28"/>
        </w:rPr>
        <w:t>"</w:t>
      </w:r>
    </w:p>
    <w:p w:rsidR="009509B3" w:rsidRPr="00CD0511" w:rsidRDefault="009509B3" w:rsidP="00F01837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09B3" w:rsidRPr="00CD0511" w:rsidRDefault="009509B3" w:rsidP="00F01837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09B3" w:rsidRPr="00CD0511" w:rsidRDefault="009509B3" w:rsidP="009509B3">
      <w:pPr>
        <w:pStyle w:val="1"/>
        <w:widowControl w:val="0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D0511">
        <w:rPr>
          <w:b w:val="0"/>
          <w:sz w:val="28"/>
          <w:szCs w:val="28"/>
        </w:rPr>
        <w:t>ПЕРЕЧЕНЬ</w:t>
      </w:r>
    </w:p>
    <w:p w:rsidR="009509B3" w:rsidRPr="00CD0511" w:rsidRDefault="00F12730" w:rsidP="009509B3">
      <w:pPr>
        <w:pStyle w:val="1"/>
        <w:widowControl w:val="0"/>
        <w:suppressAutoHyphens/>
        <w:spacing w:before="0" w:beforeAutospacing="0" w:after="0" w:afterAutospacing="0"/>
        <w:jc w:val="center"/>
        <w:rPr>
          <w:sz w:val="24"/>
          <w:szCs w:val="28"/>
        </w:rPr>
      </w:pPr>
      <w:r w:rsidRPr="00CD0511">
        <w:rPr>
          <w:b w:val="0"/>
          <w:sz w:val="24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9509B3" w:rsidRPr="00CD0511" w:rsidRDefault="009509B3" w:rsidP="009509B3">
      <w:pPr>
        <w:pStyle w:val="1"/>
        <w:widowControl w:val="0"/>
        <w:suppressAutoHyphens/>
        <w:spacing w:before="0" w:beforeAutospacing="0" w:after="0" w:afterAutospacing="0"/>
        <w:jc w:val="center"/>
        <w:rPr>
          <w:sz w:val="24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527"/>
        <w:gridCol w:w="568"/>
        <w:gridCol w:w="849"/>
        <w:gridCol w:w="1137"/>
        <w:gridCol w:w="712"/>
        <w:gridCol w:w="1130"/>
        <w:gridCol w:w="993"/>
        <w:gridCol w:w="852"/>
        <w:gridCol w:w="1292"/>
        <w:gridCol w:w="1684"/>
      </w:tblGrid>
      <w:tr w:rsidR="00F12730" w:rsidRPr="00CD0511" w:rsidTr="00A03038">
        <w:tc>
          <w:tcPr>
            <w:tcW w:w="174" w:type="pct"/>
            <w:vMerge w:val="restart"/>
          </w:tcPr>
          <w:p w:rsidR="00F12730" w:rsidRPr="00CD0511" w:rsidRDefault="00F12730" w:rsidP="009509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F12730" w:rsidRPr="00CD0511" w:rsidRDefault="00F12730" w:rsidP="009509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12730" w:rsidRPr="00CD0511" w:rsidRDefault="00F12730" w:rsidP="009509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8" w:type="pct"/>
            <w:vMerge w:val="restar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579" w:type="pct"/>
            <w:gridSpan w:val="5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423" w:type="pct"/>
            <w:vMerge w:val="restar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51" w:type="pct"/>
            <w:vMerge w:val="restar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12730" w:rsidRPr="00CD0511" w:rsidTr="00A03038">
        <w:tc>
          <w:tcPr>
            <w:tcW w:w="174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7" w:type="pct"/>
            <w:gridSpan w:val="4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423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730" w:rsidRPr="00CD0511" w:rsidTr="00B53CD8">
        <w:tc>
          <w:tcPr>
            <w:tcW w:w="174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0" w:type="pc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5" w:type="pc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79" w:type="pct"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3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F12730" w:rsidRPr="00CD0511" w:rsidRDefault="00F1273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 w:val="restart"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рганизация работы профильных лагерей, организованных муниципальными образовательными 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4790,0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786,6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03,4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ение детей в лагерях дневного</w:t>
            </w:r>
          </w:p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ебывания на базе муниципальных образовательных организаций в каникулярное время</w:t>
            </w:r>
          </w:p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администрации МО Кавказский район </w:t>
            </w:r>
          </w:p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rPr>
          <w:trHeight w:val="242"/>
        </w:trPr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rPr>
          <w:trHeight w:val="292"/>
        </w:trPr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81,1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rPr>
          <w:trHeight w:val="267"/>
        </w:trPr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rPr>
          <w:trHeight w:val="272"/>
        </w:trPr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 w:val="restart"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9A235B" w:rsidRPr="00CD0511" w:rsidRDefault="009A235B" w:rsidP="00515F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, обеспечение доставки и (или) приготовления готового питания для детей (организация услуги)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747,2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786,6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60,6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181,1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81,1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5B" w:rsidRPr="00CD0511" w:rsidTr="00B53CD8">
        <w:tc>
          <w:tcPr>
            <w:tcW w:w="174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233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325" w:type="pct"/>
            <w:vAlign w:val="center"/>
          </w:tcPr>
          <w:p w:rsidR="009A235B" w:rsidRPr="0089790D" w:rsidRDefault="009A235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9A235B" w:rsidRPr="00CD0511" w:rsidRDefault="009A235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A235B" w:rsidRPr="00CD0511" w:rsidRDefault="009A235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 w:val="restart"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351C1E" w:rsidRPr="00CD0511" w:rsidRDefault="00351C1E" w:rsidP="005C1F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351C1E" w:rsidRPr="00CD0511" w:rsidRDefault="00351C1E" w:rsidP="005C1F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51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 w:val="restart"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vMerge w:val="restart"/>
          </w:tcPr>
          <w:p w:rsidR="004108D2" w:rsidRPr="00CD0511" w:rsidRDefault="004108D2" w:rsidP="00A01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8D2" w:rsidRPr="00CD0511" w:rsidTr="00B53CD8">
        <w:tc>
          <w:tcPr>
            <w:tcW w:w="174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4108D2" w:rsidRPr="0089790D" w:rsidRDefault="004108D2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108D2" w:rsidRPr="00CD0511" w:rsidRDefault="004108D2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4108D2" w:rsidRPr="00CD0511" w:rsidRDefault="004108D2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41" w:rsidRPr="00CD0511" w:rsidTr="00B53CD8">
        <w:tc>
          <w:tcPr>
            <w:tcW w:w="174" w:type="pct"/>
            <w:vMerge/>
          </w:tcPr>
          <w:p w:rsidR="005A0041" w:rsidRPr="00CD0511" w:rsidRDefault="005A0041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A0041" w:rsidRPr="00CD0511" w:rsidRDefault="005A0041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A0041" w:rsidRPr="00CD0511" w:rsidRDefault="005A0041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A0041" w:rsidRPr="00CD0511" w:rsidRDefault="005A0041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</w:tcPr>
          <w:p w:rsidR="005A0041" w:rsidRPr="0089790D" w:rsidRDefault="005A0041" w:rsidP="00897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5A0041" w:rsidRPr="0089790D" w:rsidRDefault="005A0041" w:rsidP="00897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5A0041" w:rsidRPr="0089790D" w:rsidRDefault="005A0041" w:rsidP="00897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5A0041" w:rsidRPr="0089790D" w:rsidRDefault="005A0041" w:rsidP="00897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A0041" w:rsidRDefault="005A0041" w:rsidP="001359AC">
            <w:pPr>
              <w:spacing w:after="0" w:line="240" w:lineRule="auto"/>
              <w:jc w:val="center"/>
            </w:pPr>
            <w:r w:rsidRPr="004D28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A0041" w:rsidRPr="00CD0511" w:rsidRDefault="005A0041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A0041" w:rsidRPr="00CD0511" w:rsidRDefault="005A0041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5578B5">
        <w:trPr>
          <w:trHeight w:val="251"/>
        </w:trPr>
        <w:tc>
          <w:tcPr>
            <w:tcW w:w="174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,6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тдых детей в   организациях отдыха и оздоровления детей, расположенных на территории 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551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Отдел молодежной политики администрации МО Кавказский район</w:t>
            </w:r>
          </w:p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270" w:rsidRDefault="005B3270" w:rsidP="005578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270" w:rsidRPr="00CD0511" w:rsidRDefault="005B3270" w:rsidP="005578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9,6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,3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2,9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,0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,9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,2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1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,9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2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5578B5">
        <w:trPr>
          <w:trHeight w:val="245"/>
        </w:trPr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79" w:type="pct"/>
          </w:tcPr>
          <w:p w:rsidR="005B3270" w:rsidRPr="003F4BC2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9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5578B5" w:rsidRPr="00CD0511" w:rsidRDefault="005578B5" w:rsidP="005578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МО Кавказский район</w:t>
            </w:r>
          </w:p>
          <w:p w:rsidR="005578B5" w:rsidRPr="00CD0511" w:rsidRDefault="005578B5" w:rsidP="005578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B5" w:rsidRPr="00CD0511" w:rsidTr="00B53CD8">
        <w:tc>
          <w:tcPr>
            <w:tcW w:w="174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578B5" w:rsidRPr="0089790D" w:rsidRDefault="005578B5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578B5" w:rsidRPr="00CD0511" w:rsidRDefault="005578B5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578B5" w:rsidRPr="00CD0511" w:rsidRDefault="005578B5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 w:val="restart"/>
          </w:tcPr>
          <w:p w:rsidR="001A72BE" w:rsidRPr="00CD0511" w:rsidRDefault="001A72BE" w:rsidP="00C542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23,6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923,6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A72BE" w:rsidRPr="00CD0511" w:rsidRDefault="001A72BE" w:rsidP="005578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DD3700">
        <w:trPr>
          <w:trHeight w:val="205"/>
        </w:trPr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 w:val="restart"/>
          </w:tcPr>
          <w:p w:rsidR="005B3270" w:rsidRPr="00CD0511" w:rsidRDefault="005B3270" w:rsidP="00C542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5B3270" w:rsidRPr="003F4BC2" w:rsidRDefault="001D61E1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  <w:r w:rsidR="005B3270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1D61E1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  <w:r w:rsidR="005B3270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51" w:type="pct"/>
            <w:vMerge w:val="restart"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5B3270" w:rsidRPr="003F4BC2" w:rsidRDefault="001D61E1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  <w:r w:rsidR="005B3270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70" w:rsidRPr="00CD0511" w:rsidTr="00B53CD8">
        <w:tc>
          <w:tcPr>
            <w:tcW w:w="174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3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5B3270" w:rsidRPr="003F4BC2" w:rsidRDefault="005B327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5B3270" w:rsidRPr="003F4BC2" w:rsidRDefault="005B3270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D61E1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79" w:type="pct"/>
          </w:tcPr>
          <w:p w:rsidR="005B3270" w:rsidRPr="00CD0511" w:rsidRDefault="005B327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5B3270" w:rsidRPr="00CD0511" w:rsidRDefault="005B327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 w:val="restart"/>
          </w:tcPr>
          <w:p w:rsidR="001A72BE" w:rsidRPr="00CD0511" w:rsidRDefault="001A72BE" w:rsidP="00C542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существление отдельных государственных полномочий по оплате проезда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18,6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18,6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>Подвоз детей  и подростков к месту лечения и обратно</w:t>
            </w:r>
          </w:p>
        </w:tc>
        <w:tc>
          <w:tcPr>
            <w:tcW w:w="551" w:type="pct"/>
            <w:vMerge w:val="restart"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</w:t>
            </w: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2BE" w:rsidRPr="00CD0511" w:rsidTr="00B53CD8">
        <w:tc>
          <w:tcPr>
            <w:tcW w:w="174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33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325" w:type="pct"/>
            <w:vAlign w:val="center"/>
          </w:tcPr>
          <w:p w:rsidR="001A72BE" w:rsidRPr="0089790D" w:rsidRDefault="001A72B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A72BE" w:rsidRPr="00CD0511" w:rsidRDefault="001A72B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A72BE" w:rsidRPr="00CD0511" w:rsidRDefault="001A72B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 w:val="restart"/>
          </w:tcPr>
          <w:p w:rsidR="00061A6B" w:rsidRPr="00CD0511" w:rsidRDefault="00061A6B" w:rsidP="00C542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4 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260,8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260,8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551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 w:val="restart"/>
          </w:tcPr>
          <w:p w:rsidR="00351C1E" w:rsidRPr="00CD0511" w:rsidRDefault="00351C1E" w:rsidP="00AD68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vMerge w:val="restart"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 w:val="restart"/>
          </w:tcPr>
          <w:p w:rsidR="00351C1E" w:rsidRPr="00CD0511" w:rsidRDefault="00351C1E" w:rsidP="00AD68B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vMerge w:val="restart"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аренды автотранспортных средств сторонним поставщикам за организацию доставки детей  к местам отдыха и обратно, к местам проведения  массовых мероприятий, приобретение билетов» (круглогодично)</w:t>
            </w:r>
          </w:p>
        </w:tc>
        <w:tc>
          <w:tcPr>
            <w:tcW w:w="186" w:type="pct"/>
            <w:vMerge w:val="restart"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59,3</w:t>
            </w:r>
          </w:p>
        </w:tc>
        <w:tc>
          <w:tcPr>
            <w:tcW w:w="233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159,3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rPr>
          <w:trHeight w:val="109"/>
        </w:trPr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rPr>
          <w:trHeight w:val="109"/>
        </w:trPr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rPr>
          <w:trHeight w:val="109"/>
        </w:trPr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C1E" w:rsidRPr="00CD0511" w:rsidTr="00B53CD8">
        <w:trPr>
          <w:trHeight w:val="109"/>
        </w:trPr>
        <w:tc>
          <w:tcPr>
            <w:tcW w:w="174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351C1E" w:rsidRPr="0089790D" w:rsidRDefault="00351C1E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351C1E" w:rsidRPr="00CD0511" w:rsidRDefault="00351C1E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351C1E" w:rsidRPr="00CD0511" w:rsidRDefault="00351C1E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 w:val="restart"/>
          </w:tcPr>
          <w:p w:rsidR="00061A6B" w:rsidRPr="00CD0511" w:rsidRDefault="00061A6B" w:rsidP="001118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51,5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51,5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rPr>
          <w:trHeight w:val="353"/>
        </w:trPr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 w:val="restart"/>
          </w:tcPr>
          <w:p w:rsidR="00CF622A" w:rsidRPr="00CD0511" w:rsidRDefault="00CF622A" w:rsidP="001118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51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 w:val="restart"/>
          </w:tcPr>
          <w:p w:rsidR="00061A6B" w:rsidRPr="00CD0511" w:rsidRDefault="00061A6B" w:rsidP="00F355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9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тдых детей, участников творческих коллективов учреждений культуры, учащихся школ дополнительного образования, воспитанников клубов  в досуговых и зрелищных заведениях, культурно-массовых учреждениях, доставка детей к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местам отдыха и обратно, к местам проведения мероприятий и обратно</w:t>
            </w:r>
          </w:p>
        </w:tc>
        <w:tc>
          <w:tcPr>
            <w:tcW w:w="551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1D61E1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D61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</w:tcPr>
          <w:p w:rsidR="00061A6B" w:rsidRPr="0089790D" w:rsidRDefault="00061A6B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061A6B" w:rsidRPr="0089790D" w:rsidRDefault="00061A6B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61A6B" w:rsidRPr="0089790D" w:rsidRDefault="00061A6B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061A6B" w:rsidRPr="0089790D" w:rsidRDefault="00061A6B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061A6B" w:rsidRPr="00CD0511" w:rsidRDefault="00061A6B" w:rsidP="001D61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9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061A6B" w:rsidRPr="00CD0511" w:rsidRDefault="00061A6B" w:rsidP="005578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51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 w:val="restart"/>
          </w:tcPr>
          <w:p w:rsidR="00061A6B" w:rsidRPr="00CD0511" w:rsidRDefault="00061A6B" w:rsidP="00B331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 w:val="restart"/>
          </w:tcPr>
          <w:p w:rsidR="00DD3700" w:rsidRPr="00CD0511" w:rsidRDefault="00DD3700" w:rsidP="00CA57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Работа дневных тематических площадок   и 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вечерних спортивных площадок»</w:t>
            </w:r>
          </w:p>
        </w:tc>
        <w:tc>
          <w:tcPr>
            <w:tcW w:w="186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33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тдых детей на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дневных тематических и вечерних  площадках</w:t>
            </w:r>
          </w:p>
        </w:tc>
        <w:tc>
          <w:tcPr>
            <w:tcW w:w="551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Кавказский район</w:t>
            </w:r>
          </w:p>
          <w:p w:rsidR="00DD3700" w:rsidRPr="00CD0511" w:rsidRDefault="00DD3700" w:rsidP="00DD3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 w:val="restart"/>
          </w:tcPr>
          <w:p w:rsidR="00DD3700" w:rsidRPr="00CD0511" w:rsidRDefault="00DD3700" w:rsidP="00CA57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33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rPr>
          <w:trHeight w:val="70"/>
        </w:trPr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DE78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rPr>
          <w:trHeight w:val="208"/>
        </w:trPr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DE78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B53C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rPr>
          <w:trHeight w:val="211"/>
        </w:trPr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B53C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B53C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DD3700">
        <w:trPr>
          <w:trHeight w:val="216"/>
        </w:trPr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DD3700" w:rsidRPr="00CD0511" w:rsidRDefault="00DD3700" w:rsidP="00DD3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 w:val="restart"/>
          </w:tcPr>
          <w:p w:rsidR="00CF622A" w:rsidRPr="00CD0511" w:rsidRDefault="00CF622A" w:rsidP="00CA57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 7 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здоровление  подростков в профильных сменах проводимых департаментом молодежной политики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551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Отдел молодежной политики администрации муниципального образования Кавказский район</w:t>
            </w: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 w:val="restart"/>
          </w:tcPr>
          <w:p w:rsidR="00CF622A" w:rsidRPr="00CD0511" w:rsidRDefault="00CF622A" w:rsidP="006332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Приобретение транспортной услуги для доставки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33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 w:val="restart"/>
          </w:tcPr>
          <w:p w:rsidR="00CF622A" w:rsidRPr="00CD0511" w:rsidRDefault="00CF622A" w:rsidP="006332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 w:val="restart"/>
          </w:tcPr>
          <w:p w:rsidR="00CF622A" w:rsidRPr="00CD0511" w:rsidRDefault="00CF622A" w:rsidP="006332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rPr>
          <w:trHeight w:val="70"/>
        </w:trPr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 w:val="restart"/>
          </w:tcPr>
          <w:p w:rsidR="00CF622A" w:rsidRPr="00CD0511" w:rsidRDefault="00CF622A" w:rsidP="006332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Заработная плата организаторов досуга на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33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2A" w:rsidRPr="00CD0511" w:rsidTr="00B53CD8">
        <w:tc>
          <w:tcPr>
            <w:tcW w:w="174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CF622A" w:rsidRPr="0089790D" w:rsidRDefault="00CF622A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CF622A" w:rsidRPr="00CD0511" w:rsidRDefault="00CF622A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CF622A" w:rsidRPr="00CD0511" w:rsidRDefault="00CF622A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9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33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DD3700" w:rsidRPr="00CD0511" w:rsidRDefault="00DD3700" w:rsidP="00CC2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DD3700" w:rsidRPr="00CD0511" w:rsidRDefault="00DD3700" w:rsidP="00CC22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86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3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 w:val="restart"/>
          </w:tcPr>
          <w:p w:rsidR="00DD3700" w:rsidRPr="00CD0511" w:rsidRDefault="00DD3700" w:rsidP="006332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9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3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09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186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DD3700" w:rsidRPr="00CD0511" w:rsidRDefault="00DD3700" w:rsidP="00BD3CF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DD3700" w:rsidRPr="00CD0511" w:rsidRDefault="00DD3700" w:rsidP="009300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DD3700" w:rsidRPr="00CD0511" w:rsidRDefault="00DD3700" w:rsidP="00DD3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9" w:type="pct"/>
            <w:vMerge w:val="restart"/>
          </w:tcPr>
          <w:p w:rsidR="00DD3700" w:rsidRPr="00CD0511" w:rsidRDefault="00DD3700" w:rsidP="005102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.1</w:t>
            </w:r>
          </w:p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иобретение продуктов питания, обеспечение доставки и (или) приготовление готового питания для детей 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86" w:type="pct"/>
            <w:vMerge w:val="restart"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00" w:rsidRPr="00CD0511" w:rsidTr="00B53CD8">
        <w:tc>
          <w:tcPr>
            <w:tcW w:w="174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DD3700" w:rsidRPr="0089790D" w:rsidRDefault="00DD3700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0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D3700" w:rsidRPr="00CD0511" w:rsidRDefault="00DD3700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D3700" w:rsidRPr="00CD0511" w:rsidRDefault="00DD3700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 w:val="restart"/>
          </w:tcPr>
          <w:p w:rsidR="00061A6B" w:rsidRPr="00CD0511" w:rsidRDefault="00061A6B" w:rsidP="009300E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ПО </w:t>
            </w:r>
          </w:p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Е:</w:t>
            </w:r>
          </w:p>
        </w:tc>
        <w:tc>
          <w:tcPr>
            <w:tcW w:w="186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061A6B" w:rsidRPr="003F4BC2" w:rsidRDefault="00061A6B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429</w:t>
            </w:r>
            <w:r w:rsidR="001D61E1" w:rsidRPr="003F4BC2">
              <w:rPr>
                <w:rFonts w:ascii="Times New Roman" w:hAnsi="Times New Roman"/>
                <w:color w:val="000000" w:themeColor="text1"/>
              </w:rPr>
              <w:t>3</w:t>
            </w:r>
            <w:r w:rsidRPr="003F4BC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33" w:type="pct"/>
            <w:vAlign w:val="center"/>
          </w:tcPr>
          <w:p w:rsidR="00061A6B" w:rsidRPr="003F4BC2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3F4BC2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19405,2</w:t>
            </w:r>
          </w:p>
        </w:tc>
        <w:tc>
          <w:tcPr>
            <w:tcW w:w="325" w:type="pct"/>
            <w:vAlign w:val="center"/>
          </w:tcPr>
          <w:p w:rsidR="00061A6B" w:rsidRPr="003F4BC2" w:rsidRDefault="00061A6B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23</w:t>
            </w:r>
            <w:r w:rsidR="001D61E1" w:rsidRPr="003F4BC2">
              <w:rPr>
                <w:rFonts w:ascii="Times New Roman" w:hAnsi="Times New Roman"/>
                <w:color w:val="000000" w:themeColor="text1"/>
              </w:rPr>
              <w:t>52</w:t>
            </w:r>
            <w:r w:rsidRPr="003F4BC2">
              <w:rPr>
                <w:rFonts w:ascii="Times New Roman" w:hAnsi="Times New Roman"/>
                <w:color w:val="000000" w:themeColor="text1"/>
              </w:rPr>
              <w:t>4,8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4780,3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974,3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2806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4542,2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802,2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274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4141,2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885,4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2255,8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4445,7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832,7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2613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4649,6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965,6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2684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081,8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025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4159,8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489,8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2670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4529,8</w:t>
            </w:r>
          </w:p>
        </w:tc>
        <w:tc>
          <w:tcPr>
            <w:tcW w:w="233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1568,8</w:t>
            </w:r>
          </w:p>
        </w:tc>
        <w:tc>
          <w:tcPr>
            <w:tcW w:w="325" w:type="pct"/>
            <w:vAlign w:val="center"/>
          </w:tcPr>
          <w:p w:rsidR="00061A6B" w:rsidRPr="0089790D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790D">
              <w:rPr>
                <w:rFonts w:ascii="Times New Roman" w:hAnsi="Times New Roman"/>
                <w:color w:val="000000"/>
              </w:rPr>
              <w:t>2961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061A6B" w:rsidRPr="003F4BC2" w:rsidRDefault="00061A6B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52</w:t>
            </w:r>
            <w:r w:rsidR="001D61E1" w:rsidRPr="003F4BC2">
              <w:rPr>
                <w:rFonts w:ascii="Times New Roman" w:hAnsi="Times New Roman"/>
                <w:color w:val="000000" w:themeColor="text1"/>
              </w:rPr>
              <w:t>99</w:t>
            </w:r>
            <w:r w:rsidRPr="003F4BC2">
              <w:rPr>
                <w:rFonts w:ascii="Times New Roman" w:hAnsi="Times New Roman"/>
                <w:color w:val="000000" w:themeColor="text1"/>
              </w:rPr>
              <w:t>,8</w:t>
            </w:r>
          </w:p>
        </w:tc>
        <w:tc>
          <w:tcPr>
            <w:tcW w:w="233" w:type="pct"/>
            <w:vAlign w:val="center"/>
          </w:tcPr>
          <w:p w:rsidR="00061A6B" w:rsidRPr="003F4BC2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3F4BC2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3414,8</w:t>
            </w:r>
          </w:p>
        </w:tc>
        <w:tc>
          <w:tcPr>
            <w:tcW w:w="325" w:type="pct"/>
            <w:vAlign w:val="center"/>
          </w:tcPr>
          <w:p w:rsidR="00061A6B" w:rsidRPr="003F4BC2" w:rsidRDefault="00061A6B" w:rsidP="00020E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18</w:t>
            </w:r>
            <w:r w:rsidR="00020EEE" w:rsidRPr="003F4BC2">
              <w:rPr>
                <w:rFonts w:ascii="Times New Roman" w:hAnsi="Times New Roman"/>
                <w:color w:val="000000" w:themeColor="text1"/>
              </w:rPr>
              <w:t>8</w:t>
            </w:r>
            <w:r w:rsidR="001D61E1" w:rsidRPr="003F4BC2">
              <w:rPr>
                <w:rFonts w:ascii="Times New Roman" w:hAnsi="Times New Roman"/>
                <w:color w:val="000000" w:themeColor="text1"/>
              </w:rPr>
              <w:t>5</w:t>
            </w:r>
            <w:r w:rsidRPr="003F4BC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A6B" w:rsidRPr="00CD0511" w:rsidTr="00B53CD8">
        <w:tc>
          <w:tcPr>
            <w:tcW w:w="174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061A6B" w:rsidRPr="003F4BC2" w:rsidRDefault="00061A6B" w:rsidP="001D61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52</w:t>
            </w:r>
            <w:r w:rsidR="001D61E1" w:rsidRPr="003F4BC2">
              <w:rPr>
                <w:rFonts w:ascii="Times New Roman" w:hAnsi="Times New Roman"/>
                <w:color w:val="000000" w:themeColor="text1"/>
              </w:rPr>
              <w:t>99</w:t>
            </w:r>
            <w:r w:rsidRPr="003F4BC2">
              <w:rPr>
                <w:rFonts w:ascii="Times New Roman" w:hAnsi="Times New Roman"/>
                <w:color w:val="000000" w:themeColor="text1"/>
              </w:rPr>
              <w:t>,8</w:t>
            </w:r>
          </w:p>
        </w:tc>
        <w:tc>
          <w:tcPr>
            <w:tcW w:w="233" w:type="pct"/>
            <w:vAlign w:val="center"/>
          </w:tcPr>
          <w:p w:rsidR="00061A6B" w:rsidRPr="003F4BC2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70" w:type="pct"/>
            <w:vAlign w:val="center"/>
          </w:tcPr>
          <w:p w:rsidR="00061A6B" w:rsidRPr="003F4BC2" w:rsidRDefault="00061A6B" w:rsidP="00897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3414,8</w:t>
            </w:r>
          </w:p>
        </w:tc>
        <w:tc>
          <w:tcPr>
            <w:tcW w:w="325" w:type="pct"/>
            <w:vAlign w:val="center"/>
          </w:tcPr>
          <w:p w:rsidR="00061A6B" w:rsidRPr="003F4BC2" w:rsidRDefault="00061A6B" w:rsidP="00020E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4BC2">
              <w:rPr>
                <w:rFonts w:ascii="Times New Roman" w:hAnsi="Times New Roman"/>
                <w:color w:val="000000" w:themeColor="text1"/>
              </w:rPr>
              <w:t>18</w:t>
            </w:r>
            <w:r w:rsidR="00020EEE" w:rsidRPr="003F4BC2">
              <w:rPr>
                <w:rFonts w:ascii="Times New Roman" w:hAnsi="Times New Roman"/>
                <w:color w:val="000000" w:themeColor="text1"/>
              </w:rPr>
              <w:t>85</w:t>
            </w:r>
            <w:r w:rsidRPr="003F4BC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79" w:type="pct"/>
          </w:tcPr>
          <w:p w:rsidR="00061A6B" w:rsidRPr="00CD0511" w:rsidRDefault="00061A6B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061A6B" w:rsidRPr="00CD0511" w:rsidRDefault="00061A6B" w:rsidP="009509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2730" w:rsidRPr="00CD0511" w:rsidRDefault="00F12730" w:rsidP="009509B3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317E" w:rsidRPr="00CD0511" w:rsidRDefault="00CA317E" w:rsidP="00F0183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1837" w:rsidRPr="00CD0511" w:rsidRDefault="00F01837" w:rsidP="00F01837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A87EFA" w:rsidRPr="00CD0511" w:rsidRDefault="00F01837" w:rsidP="004B5A42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</w:t>
      </w:r>
      <w:r w:rsidRPr="00CD0511">
        <w:rPr>
          <w:rFonts w:ascii="Times New Roman" w:hAnsi="Times New Roman"/>
          <w:sz w:val="28"/>
        </w:rPr>
        <w:t>Кавказский район</w:t>
      </w:r>
      <w:r w:rsidRPr="00CD0511">
        <w:rPr>
          <w:rFonts w:ascii="Times New Roman" w:hAnsi="Times New Roman"/>
          <w:sz w:val="28"/>
        </w:rPr>
        <w:tab/>
      </w:r>
      <w:r w:rsidR="003F4BC2"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Pr="00CD0511">
        <w:rPr>
          <w:rFonts w:ascii="Times New Roman" w:hAnsi="Times New Roman"/>
          <w:sz w:val="28"/>
        </w:rPr>
        <w:t>С.В. Филатова</w:t>
      </w:r>
    </w:p>
    <w:p w:rsidR="00786315" w:rsidRDefault="00786315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3F4BC2" w:rsidRPr="00CD0511" w:rsidRDefault="003F4BC2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786315" w:rsidRPr="00CD0511" w:rsidRDefault="00786315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CE5A6F" w:rsidRPr="00CD0511" w:rsidRDefault="00CE5A6F" w:rsidP="00786315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5A6F" w:rsidRPr="00CD0511" w:rsidRDefault="00CE5A6F" w:rsidP="00786315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5A6F" w:rsidRPr="00CD0511" w:rsidRDefault="00CE5A6F" w:rsidP="00786315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5A6F" w:rsidRPr="00CD0511" w:rsidRDefault="00CE5A6F" w:rsidP="00786315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5A6F" w:rsidRPr="00CD0511" w:rsidRDefault="00CE5A6F" w:rsidP="004B5A4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86315" w:rsidRPr="00CD0511" w:rsidRDefault="00786315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CD0511">
        <w:rPr>
          <w:rFonts w:ascii="Times New Roman" w:hAnsi="Times New Roman" w:cs="Times New Roman"/>
          <w:sz w:val="24"/>
          <w:szCs w:val="24"/>
        </w:rPr>
        <w:t>П</w:t>
      </w:r>
      <w:r w:rsidR="00ED2ADA">
        <w:rPr>
          <w:rFonts w:ascii="Times New Roman" w:hAnsi="Times New Roman" w:cs="Times New Roman"/>
          <w:sz w:val="24"/>
          <w:szCs w:val="24"/>
        </w:rPr>
        <w:t>риложение</w:t>
      </w:r>
      <w:r w:rsidR="005A7411">
        <w:rPr>
          <w:rFonts w:ascii="Times New Roman" w:hAnsi="Times New Roman" w:cs="Times New Roman"/>
          <w:sz w:val="24"/>
          <w:szCs w:val="24"/>
        </w:rPr>
        <w:t xml:space="preserve"> </w:t>
      </w:r>
      <w:r w:rsidR="00ED2ADA">
        <w:rPr>
          <w:rFonts w:ascii="Times New Roman" w:hAnsi="Times New Roman" w:cs="Times New Roman"/>
          <w:sz w:val="24"/>
          <w:szCs w:val="24"/>
        </w:rPr>
        <w:t>3</w:t>
      </w:r>
    </w:p>
    <w:p w:rsidR="00786315" w:rsidRPr="00CD0511" w:rsidRDefault="00786315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CD0511">
        <w:rPr>
          <w:rFonts w:ascii="Times New Roman" w:hAnsi="Times New Roman" w:cs="Times New Roman"/>
          <w:sz w:val="24"/>
          <w:szCs w:val="24"/>
        </w:rPr>
        <w:t xml:space="preserve"> изменениям,  утвержденным</w:t>
      </w:r>
    </w:p>
    <w:p w:rsidR="00786315" w:rsidRPr="00CD0511" w:rsidRDefault="00786315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CD051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86315" w:rsidRPr="00CD0511" w:rsidRDefault="00786315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CD051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A7411" w:rsidRDefault="00786315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CD051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786315" w:rsidRPr="005A7411" w:rsidRDefault="00786315" w:rsidP="005A7411">
      <w:pPr>
        <w:pStyle w:val="ConsNormal"/>
        <w:ind w:left="9204" w:firstLine="0"/>
        <w:rPr>
          <w:rFonts w:ascii="Times New Roman" w:hAnsi="Times New Roman" w:cs="Times New Roman"/>
          <w:sz w:val="24"/>
          <w:szCs w:val="24"/>
        </w:rPr>
      </w:pPr>
      <w:r w:rsidRPr="005A7411">
        <w:rPr>
          <w:rFonts w:ascii="Times New Roman" w:hAnsi="Times New Roman"/>
          <w:sz w:val="24"/>
          <w:szCs w:val="24"/>
        </w:rPr>
        <w:t xml:space="preserve">от </w:t>
      </w:r>
      <w:r w:rsidR="00A44280">
        <w:rPr>
          <w:rFonts w:ascii="Times New Roman" w:hAnsi="Times New Roman"/>
          <w:sz w:val="24"/>
          <w:szCs w:val="24"/>
        </w:rPr>
        <w:t xml:space="preserve"> 25.04.2022 </w:t>
      </w:r>
      <w:r w:rsidRPr="005A7411">
        <w:rPr>
          <w:rFonts w:ascii="Times New Roman" w:hAnsi="Times New Roman"/>
          <w:sz w:val="24"/>
          <w:szCs w:val="24"/>
        </w:rPr>
        <w:t>№</w:t>
      </w:r>
      <w:r w:rsidR="00A44280">
        <w:rPr>
          <w:rFonts w:ascii="Times New Roman" w:hAnsi="Times New Roman"/>
          <w:sz w:val="24"/>
          <w:szCs w:val="24"/>
        </w:rPr>
        <w:t xml:space="preserve"> 623</w:t>
      </w:r>
    </w:p>
    <w:p w:rsidR="005A7411" w:rsidRDefault="005A7411" w:rsidP="005A7411">
      <w:pPr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</w:p>
    <w:p w:rsidR="00786315" w:rsidRPr="00CD0511" w:rsidRDefault="005A7411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"</w:t>
      </w:r>
      <w:r w:rsidR="00ED2ADA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D2ADA">
        <w:rPr>
          <w:rStyle w:val="af4"/>
          <w:rFonts w:ascii="Times New Roman" w:hAnsi="Times New Roman"/>
          <w:b w:val="0"/>
          <w:bCs/>
          <w:sz w:val="24"/>
          <w:szCs w:val="28"/>
        </w:rPr>
        <w:t>3</w:t>
      </w:r>
    </w:p>
    <w:p w:rsidR="00786315" w:rsidRPr="00CD0511" w:rsidRDefault="00786315" w:rsidP="005A7411">
      <w:pPr>
        <w:spacing w:after="0" w:line="240" w:lineRule="auto"/>
        <w:ind w:left="9204"/>
        <w:rPr>
          <w:rStyle w:val="af3"/>
          <w:rFonts w:ascii="Times New Roman" w:hAnsi="Times New Roman"/>
          <w:b w:val="0"/>
          <w:color w:val="auto"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 xml:space="preserve">к </w:t>
      </w:r>
      <w:r w:rsidRPr="00CD0511">
        <w:rPr>
          <w:rStyle w:val="af3"/>
          <w:rFonts w:ascii="Times New Roman" w:hAnsi="Times New Roman"/>
          <w:b w:val="0"/>
          <w:color w:val="auto"/>
          <w:sz w:val="24"/>
          <w:szCs w:val="28"/>
        </w:rPr>
        <w:t>муниципальной программе</w:t>
      </w:r>
    </w:p>
    <w:p w:rsidR="00786315" w:rsidRPr="00CD0511" w:rsidRDefault="00786315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>муниципального образования</w:t>
      </w:r>
    </w:p>
    <w:p w:rsidR="00786315" w:rsidRPr="00CD0511" w:rsidRDefault="00786315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>Кавказский район «Организация</w:t>
      </w:r>
    </w:p>
    <w:p w:rsidR="00786315" w:rsidRPr="00CD0511" w:rsidRDefault="00786315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>отдыха, оздоровления и занятости</w:t>
      </w:r>
    </w:p>
    <w:p w:rsidR="00786315" w:rsidRPr="00CD0511" w:rsidRDefault="00786315" w:rsidP="005A7411">
      <w:pPr>
        <w:spacing w:after="0" w:line="240" w:lineRule="auto"/>
        <w:ind w:left="9204"/>
        <w:rPr>
          <w:rStyle w:val="af4"/>
          <w:rFonts w:ascii="Times New Roman" w:hAnsi="Times New Roman"/>
          <w:b w:val="0"/>
          <w:bCs/>
          <w:sz w:val="24"/>
          <w:szCs w:val="28"/>
        </w:rPr>
      </w:pPr>
      <w:r w:rsidRPr="00CD0511">
        <w:rPr>
          <w:rStyle w:val="af4"/>
          <w:rFonts w:ascii="Times New Roman" w:hAnsi="Times New Roman"/>
          <w:b w:val="0"/>
          <w:bCs/>
          <w:sz w:val="24"/>
          <w:szCs w:val="28"/>
        </w:rPr>
        <w:t>детей и подростков»</w:t>
      </w:r>
    </w:p>
    <w:p w:rsidR="00786315" w:rsidRPr="00CD0511" w:rsidRDefault="00786315" w:rsidP="005A7411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8"/>
        </w:rPr>
      </w:pPr>
      <w:r w:rsidRPr="00CD0511">
        <w:rPr>
          <w:rFonts w:ascii="Times New Roman" w:hAnsi="Times New Roman"/>
          <w:sz w:val="24"/>
          <w:szCs w:val="28"/>
        </w:rPr>
        <w:t>от 31.10.2014 года № 1732</w:t>
      </w:r>
    </w:p>
    <w:p w:rsidR="00786315" w:rsidRPr="00CD0511" w:rsidRDefault="00786315" w:rsidP="005A7411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8"/>
        </w:rPr>
      </w:pPr>
      <w:r w:rsidRPr="00CD0511">
        <w:rPr>
          <w:rFonts w:ascii="Times New Roman" w:hAnsi="Times New Roman"/>
          <w:sz w:val="24"/>
          <w:szCs w:val="28"/>
        </w:rPr>
        <w:t>(в редакции постановления администрации</w:t>
      </w:r>
    </w:p>
    <w:p w:rsidR="00786315" w:rsidRPr="00CD0511" w:rsidRDefault="00786315" w:rsidP="005A7411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8"/>
        </w:rPr>
      </w:pPr>
      <w:r w:rsidRPr="00CD0511">
        <w:rPr>
          <w:rFonts w:ascii="Times New Roman" w:hAnsi="Times New Roman"/>
          <w:sz w:val="24"/>
          <w:szCs w:val="28"/>
        </w:rPr>
        <w:t>муниципального образования Кавказский район</w:t>
      </w:r>
    </w:p>
    <w:p w:rsidR="00786315" w:rsidRPr="00CD0511" w:rsidRDefault="005A7411" w:rsidP="005A7411">
      <w:pPr>
        <w:pStyle w:val="ConsNormal"/>
        <w:suppressAutoHyphens/>
        <w:ind w:left="9204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A44280">
        <w:rPr>
          <w:rFonts w:ascii="Times New Roman" w:hAnsi="Times New Roman" w:cs="Times New Roman"/>
          <w:sz w:val="24"/>
          <w:szCs w:val="28"/>
        </w:rPr>
        <w:t xml:space="preserve"> 25.04.2022</w:t>
      </w:r>
      <w:r w:rsidR="00786315" w:rsidRPr="00CD0511">
        <w:rPr>
          <w:rFonts w:ascii="Times New Roman" w:hAnsi="Times New Roman" w:cs="Times New Roman"/>
          <w:sz w:val="24"/>
          <w:szCs w:val="28"/>
        </w:rPr>
        <w:t xml:space="preserve"> №</w:t>
      </w:r>
      <w:r w:rsidR="00A44280">
        <w:rPr>
          <w:rFonts w:ascii="Times New Roman" w:hAnsi="Times New Roman" w:cs="Times New Roman"/>
          <w:sz w:val="24"/>
          <w:szCs w:val="28"/>
        </w:rPr>
        <w:t xml:space="preserve"> 623</w:t>
      </w:r>
      <w:r w:rsidR="00786315" w:rsidRPr="00CD0511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"</w:t>
      </w:r>
    </w:p>
    <w:p w:rsidR="00786315" w:rsidRDefault="00786315" w:rsidP="00786315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5A7411" w:rsidRPr="00CD0511" w:rsidRDefault="005A7411" w:rsidP="00786315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786315" w:rsidRPr="00CD0511" w:rsidRDefault="00786315" w:rsidP="00786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786315" w:rsidRPr="00CD0511" w:rsidRDefault="00786315" w:rsidP="00786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786315" w:rsidRPr="00CD0511" w:rsidRDefault="00786315" w:rsidP="00786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786315" w:rsidRPr="00CD0511" w:rsidTr="00786315">
        <w:tc>
          <w:tcPr>
            <w:tcW w:w="7655" w:type="dxa"/>
            <w:vMerge w:val="restart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86315" w:rsidRPr="00CD0511" w:rsidTr="00786315">
        <w:tc>
          <w:tcPr>
            <w:tcW w:w="7655" w:type="dxa"/>
            <w:vMerge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86315" w:rsidRPr="00CD0511" w:rsidTr="00786315">
        <w:tc>
          <w:tcPr>
            <w:tcW w:w="7655" w:type="dxa"/>
            <w:vMerge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786315" w:rsidRPr="00CD0511" w:rsidTr="00786315">
        <w:tc>
          <w:tcPr>
            <w:tcW w:w="7655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6315" w:rsidRPr="00CD0511" w:rsidRDefault="00786315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B28" w:rsidRPr="00CD0511" w:rsidTr="00F36E97">
        <w:tc>
          <w:tcPr>
            <w:tcW w:w="7655" w:type="dxa"/>
            <w:vMerge w:val="restart"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рганизация работы профильных лагерей, организованных муниципальными образовательными организациями,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479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8786,6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003,4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481,1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88,1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3338,1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 w:val="restart"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 работы «</w:t>
            </w:r>
            <w:r>
              <w:rPr>
                <w:rFonts w:ascii="Times New Roman" w:hAnsi="Times New Roman"/>
                <w:sz w:val="24"/>
                <w:szCs w:val="24"/>
              </w:rPr>
              <w:t>Лагерей труда и отдыха дневног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и круглосуточного пребывания»</w:t>
            </w: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 w:val="restart"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BB7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BB77E9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,6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BB7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BB77E9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9,6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2,9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,1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,7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7B3B28" w:rsidRPr="003F4BC2" w:rsidRDefault="00090CD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1,7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8A0B52">
        <w:trPr>
          <w:trHeight w:val="169"/>
        </w:trPr>
        <w:tc>
          <w:tcPr>
            <w:tcW w:w="7655" w:type="dxa"/>
            <w:vMerge w:val="restart"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260,8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260,8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 w:val="restart"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992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540,7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rPr>
          <w:trHeight w:val="239"/>
        </w:trPr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7B3B28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7B3B28" w:rsidRPr="007B3B28" w:rsidRDefault="007B3B28" w:rsidP="007B3B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 w:val="restart"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</w:t>
            </w:r>
            <w:r w:rsidR="008730B5" w:rsidRPr="007B3B28">
              <w:rPr>
                <w:rFonts w:ascii="Times New Roman" w:hAnsi="Times New Roman"/>
                <w:sz w:val="24"/>
                <w:szCs w:val="24"/>
              </w:rPr>
              <w:t>7</w:t>
            </w: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</w:t>
            </w:r>
            <w:r w:rsidR="008730B5" w:rsidRPr="007B3B28">
              <w:rPr>
                <w:rFonts w:ascii="Times New Roman" w:hAnsi="Times New Roman"/>
                <w:sz w:val="24"/>
                <w:szCs w:val="24"/>
              </w:rPr>
              <w:t>7</w:t>
            </w: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A0B69" w:rsidRPr="007B3B28" w:rsidRDefault="008730B5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</w:t>
            </w:r>
            <w:r w:rsidR="008A0B69"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730B5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</w:t>
            </w:r>
            <w:r w:rsidR="008A0B69"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 w:val="restart"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992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 w:val="restart"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 w:val="restart"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0B69" w:rsidRPr="00CD0511" w:rsidTr="00786315">
        <w:tc>
          <w:tcPr>
            <w:tcW w:w="7655" w:type="dxa"/>
            <w:vMerge/>
          </w:tcPr>
          <w:p w:rsidR="008A0B69" w:rsidRPr="00CD0511" w:rsidRDefault="008A0B69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A0B69" w:rsidRPr="007B3B28" w:rsidRDefault="008A0B69" w:rsidP="007B3B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0B69" w:rsidRPr="00CD0511" w:rsidRDefault="008A0B69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 w:val="restart"/>
          </w:tcPr>
          <w:p w:rsidR="001359AC" w:rsidRPr="00CD0511" w:rsidRDefault="001359AC" w:rsidP="008A0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1359AC" w:rsidRPr="00CD0511" w:rsidRDefault="001359AC" w:rsidP="008A0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 681,2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 681,2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59AC" w:rsidRPr="00CD0511" w:rsidTr="00F36E97">
        <w:tc>
          <w:tcPr>
            <w:tcW w:w="7655" w:type="dxa"/>
            <w:vMerge/>
          </w:tcPr>
          <w:p w:rsidR="001359AC" w:rsidRPr="00CD0511" w:rsidRDefault="001359AC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359AC" w:rsidRPr="007B3B28" w:rsidRDefault="001359AC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B2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59AC" w:rsidRPr="00CD0511" w:rsidRDefault="001359AC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 w:val="restart"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05,2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80,3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4,3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6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42,2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2,2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0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1,2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5,4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5,8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5,7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2,7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3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49,6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5,6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4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1,8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59,8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9,8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9,8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8,8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1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8A0B52">
        <w:trPr>
          <w:trHeight w:val="216"/>
        </w:trPr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B3B28" w:rsidRPr="00CD0511" w:rsidTr="00F36E97">
        <w:tc>
          <w:tcPr>
            <w:tcW w:w="7655" w:type="dxa"/>
            <w:vMerge/>
          </w:tcPr>
          <w:p w:rsidR="007B3B28" w:rsidRPr="00CD0511" w:rsidRDefault="007B3B28" w:rsidP="007863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B28" w:rsidRPr="00CD0511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992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7B3B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4,8</w:t>
            </w:r>
          </w:p>
        </w:tc>
        <w:tc>
          <w:tcPr>
            <w:tcW w:w="1276" w:type="dxa"/>
            <w:vAlign w:val="center"/>
          </w:tcPr>
          <w:p w:rsidR="007B3B28" w:rsidRPr="003F4BC2" w:rsidRDefault="007B3B28" w:rsidP="00090C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090CD8"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B28" w:rsidRPr="003F4BC2" w:rsidRDefault="007B3B28" w:rsidP="001359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786315" w:rsidRPr="00CD0511" w:rsidRDefault="00786315" w:rsidP="00786315">
      <w:pPr>
        <w:ind w:left="-567" w:hanging="567"/>
        <w:rPr>
          <w:rFonts w:ascii="Times New Roman" w:hAnsi="Times New Roman"/>
          <w:sz w:val="28"/>
          <w:szCs w:val="28"/>
        </w:rPr>
      </w:pPr>
    </w:p>
    <w:p w:rsidR="00727CCE" w:rsidRPr="00CD0511" w:rsidRDefault="00727CCE" w:rsidP="00727CCE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727CCE" w:rsidRDefault="00727CCE" w:rsidP="00727CCE">
      <w:pPr>
        <w:widowControl w:val="0"/>
        <w:tabs>
          <w:tab w:val="left" w:pos="7425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</w:t>
      </w:r>
      <w:r w:rsidRPr="00CD0511">
        <w:rPr>
          <w:rFonts w:ascii="Times New Roman" w:hAnsi="Times New Roman"/>
          <w:sz w:val="28"/>
        </w:rPr>
        <w:t>Кавказский район</w:t>
      </w:r>
      <w:r w:rsidRPr="00CD0511">
        <w:rPr>
          <w:rFonts w:ascii="Times New Roman" w:hAnsi="Times New Roman"/>
          <w:sz w:val="28"/>
        </w:rPr>
        <w:tab/>
        <w:t xml:space="preserve">                                                                             С.В. Филатова</w:t>
      </w:r>
    </w:p>
    <w:p w:rsidR="00786315" w:rsidRPr="00A90D94" w:rsidRDefault="00786315" w:rsidP="00A90D94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sectPr w:rsidR="00786315" w:rsidRPr="00A90D94" w:rsidSect="00CC2293">
      <w:headerReference w:type="default" r:id="rId12"/>
      <w:headerReference w:type="first" r:id="rId13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20" w:rsidRDefault="00DD4220" w:rsidP="007770F9">
      <w:pPr>
        <w:spacing w:after="0" w:line="240" w:lineRule="auto"/>
      </w:pPr>
      <w:r>
        <w:separator/>
      </w:r>
    </w:p>
  </w:endnote>
  <w:endnote w:type="continuationSeparator" w:id="1">
    <w:p w:rsidR="00DD4220" w:rsidRDefault="00DD4220" w:rsidP="007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20" w:rsidRDefault="00DD4220" w:rsidP="007770F9">
      <w:pPr>
        <w:spacing w:after="0" w:line="240" w:lineRule="auto"/>
      </w:pPr>
      <w:r>
        <w:separator/>
      </w:r>
    </w:p>
  </w:footnote>
  <w:footnote w:type="continuationSeparator" w:id="1">
    <w:p w:rsidR="00DD4220" w:rsidRDefault="00DD4220" w:rsidP="007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11" w:rsidRPr="007919CB" w:rsidRDefault="00505511" w:rsidP="007919CB">
    <w:pPr>
      <w:pStyle w:val="a7"/>
      <w:spacing w:after="0" w:line="240" w:lineRule="auto"/>
      <w:jc w:val="center"/>
      <w:rPr>
        <w:rFonts w:ascii="Times New Roman" w:hAnsi="Times New Roman"/>
        <w:sz w:val="24"/>
      </w:rPr>
    </w:pPr>
    <w:r w:rsidRPr="007919CB">
      <w:rPr>
        <w:rFonts w:ascii="Times New Roman" w:hAnsi="Times New Roman"/>
        <w:sz w:val="24"/>
      </w:rPr>
      <w:fldChar w:fldCharType="begin"/>
    </w:r>
    <w:r w:rsidR="005A7411" w:rsidRPr="007919CB">
      <w:rPr>
        <w:rFonts w:ascii="Times New Roman" w:hAnsi="Times New Roman"/>
        <w:sz w:val="24"/>
      </w:rPr>
      <w:instrText xml:space="preserve"> PAGE   \* MERGEFORMAT </w:instrText>
    </w:r>
    <w:r w:rsidRPr="007919CB">
      <w:rPr>
        <w:rFonts w:ascii="Times New Roman" w:hAnsi="Times New Roman"/>
        <w:sz w:val="24"/>
      </w:rPr>
      <w:fldChar w:fldCharType="separate"/>
    </w:r>
    <w:r w:rsidR="00A44280">
      <w:rPr>
        <w:rFonts w:ascii="Times New Roman" w:hAnsi="Times New Roman"/>
        <w:noProof/>
        <w:sz w:val="24"/>
      </w:rPr>
      <w:t>2</w:t>
    </w:r>
    <w:r w:rsidRPr="007919CB">
      <w:rPr>
        <w:rFonts w:ascii="Times New Roman" w:hAnsi="Times New Roman"/>
        <w:sz w:val="24"/>
      </w:rPr>
      <w:fldChar w:fldCharType="end"/>
    </w:r>
  </w:p>
  <w:p w:rsidR="005A7411" w:rsidRPr="007919CB" w:rsidRDefault="005A7411" w:rsidP="007919CB">
    <w:pPr>
      <w:pStyle w:val="a7"/>
      <w:spacing w:after="0" w:line="240" w:lineRule="auto"/>
      <w:rPr>
        <w:rFonts w:ascii="Times New Roman" w:hAnsi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11" w:rsidRDefault="00505511">
    <w:pPr>
      <w:pStyle w:val="a7"/>
      <w:jc w:val="center"/>
    </w:pPr>
    <w:fldSimple w:instr=" PAGE   \* MERGEFORMAT ">
      <w:r w:rsidR="00A44280">
        <w:rPr>
          <w:noProof/>
        </w:rPr>
        <w:t>8</w:t>
      </w:r>
    </w:fldSimple>
  </w:p>
  <w:p w:rsidR="005A7411" w:rsidRDefault="005A741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11" w:rsidRDefault="005A7411" w:rsidP="00EB1E9D">
    <w:pPr>
      <w:pStyle w:val="a7"/>
      <w:tabs>
        <w:tab w:val="clear" w:pos="4677"/>
        <w:tab w:val="clear" w:pos="9355"/>
        <w:tab w:val="left" w:pos="2910"/>
        <w:tab w:val="left" w:pos="5812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11" w:rsidRDefault="00505511">
    <w:pPr>
      <w:pStyle w:val="a7"/>
      <w:jc w:val="center"/>
    </w:pPr>
    <w:fldSimple w:instr=" PAGE   \* MERGEFORMAT ">
      <w:r w:rsidR="00A44280">
        <w:rPr>
          <w:noProof/>
        </w:rPr>
        <w:t>27</w:t>
      </w:r>
    </w:fldSimple>
  </w:p>
  <w:p w:rsidR="005A7411" w:rsidRDefault="005A7411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11" w:rsidRDefault="005A7411" w:rsidP="00EB1E9D">
    <w:pPr>
      <w:pStyle w:val="a7"/>
      <w:tabs>
        <w:tab w:val="clear" w:pos="4677"/>
        <w:tab w:val="clear" w:pos="9355"/>
        <w:tab w:val="left" w:pos="2910"/>
        <w:tab w:val="left" w:pos="581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72B35"/>
    <w:multiLevelType w:val="hybridMultilevel"/>
    <w:tmpl w:val="B8D07C58"/>
    <w:lvl w:ilvl="0" w:tplc="550E785A">
      <w:start w:val="1"/>
      <w:numFmt w:val="decimal"/>
      <w:lvlText w:val="%1."/>
      <w:lvlJc w:val="left"/>
      <w:pPr>
        <w:ind w:left="2471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6CC48F7"/>
    <w:multiLevelType w:val="hybridMultilevel"/>
    <w:tmpl w:val="B6FEB6F6"/>
    <w:lvl w:ilvl="0" w:tplc="849A8E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0D83C8E"/>
    <w:multiLevelType w:val="hybridMultilevel"/>
    <w:tmpl w:val="A7F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39EC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595B4D98"/>
    <w:multiLevelType w:val="hybridMultilevel"/>
    <w:tmpl w:val="8BDCEB1C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8"/>
  </w:num>
  <w:num w:numId="5">
    <w:abstractNumId w:val="22"/>
  </w:num>
  <w:num w:numId="6">
    <w:abstractNumId w:val="24"/>
  </w:num>
  <w:num w:numId="7">
    <w:abstractNumId w:val="28"/>
  </w:num>
  <w:num w:numId="8">
    <w:abstractNumId w:val="7"/>
  </w:num>
  <w:num w:numId="9">
    <w:abstractNumId w:val="13"/>
  </w:num>
  <w:num w:numId="10">
    <w:abstractNumId w:val="18"/>
  </w:num>
  <w:num w:numId="11">
    <w:abstractNumId w:val="29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3"/>
  </w:num>
  <w:num w:numId="17">
    <w:abstractNumId w:val="25"/>
  </w:num>
  <w:num w:numId="18">
    <w:abstractNumId w:val="30"/>
  </w:num>
  <w:num w:numId="19">
    <w:abstractNumId w:val="16"/>
  </w:num>
  <w:num w:numId="20">
    <w:abstractNumId w:val="17"/>
  </w:num>
  <w:num w:numId="21">
    <w:abstractNumId w:val="0"/>
  </w:num>
  <w:num w:numId="22">
    <w:abstractNumId w:val="15"/>
  </w:num>
  <w:num w:numId="23">
    <w:abstractNumId w:val="21"/>
  </w:num>
  <w:num w:numId="24">
    <w:abstractNumId w:val="26"/>
  </w:num>
  <w:num w:numId="25">
    <w:abstractNumId w:val="10"/>
  </w:num>
  <w:num w:numId="26">
    <w:abstractNumId w:val="2"/>
  </w:num>
  <w:num w:numId="27">
    <w:abstractNumId w:val="1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157BAA"/>
    <w:rsid w:val="0000067C"/>
    <w:rsid w:val="00000FDC"/>
    <w:rsid w:val="00010159"/>
    <w:rsid w:val="000140F0"/>
    <w:rsid w:val="00014CAA"/>
    <w:rsid w:val="00017A87"/>
    <w:rsid w:val="00017D4D"/>
    <w:rsid w:val="00020AC0"/>
    <w:rsid w:val="00020EEE"/>
    <w:rsid w:val="00021AF7"/>
    <w:rsid w:val="00024DFA"/>
    <w:rsid w:val="000272A5"/>
    <w:rsid w:val="00032B3D"/>
    <w:rsid w:val="00034BBB"/>
    <w:rsid w:val="00037A46"/>
    <w:rsid w:val="00037AA4"/>
    <w:rsid w:val="00041BD8"/>
    <w:rsid w:val="00043659"/>
    <w:rsid w:val="000472BD"/>
    <w:rsid w:val="00047855"/>
    <w:rsid w:val="00052DE7"/>
    <w:rsid w:val="00056790"/>
    <w:rsid w:val="00056E78"/>
    <w:rsid w:val="00057371"/>
    <w:rsid w:val="0005745A"/>
    <w:rsid w:val="0005772F"/>
    <w:rsid w:val="00060ADB"/>
    <w:rsid w:val="00061845"/>
    <w:rsid w:val="00061A6B"/>
    <w:rsid w:val="000630A4"/>
    <w:rsid w:val="00064134"/>
    <w:rsid w:val="000645E9"/>
    <w:rsid w:val="00064B45"/>
    <w:rsid w:val="0006578F"/>
    <w:rsid w:val="00066E76"/>
    <w:rsid w:val="00067FBA"/>
    <w:rsid w:val="000701E5"/>
    <w:rsid w:val="000722C4"/>
    <w:rsid w:val="0007532D"/>
    <w:rsid w:val="00077799"/>
    <w:rsid w:val="00082349"/>
    <w:rsid w:val="00082690"/>
    <w:rsid w:val="00084302"/>
    <w:rsid w:val="00085F82"/>
    <w:rsid w:val="000909D8"/>
    <w:rsid w:val="00090CD8"/>
    <w:rsid w:val="0009246A"/>
    <w:rsid w:val="00093E3B"/>
    <w:rsid w:val="00094C08"/>
    <w:rsid w:val="000956F6"/>
    <w:rsid w:val="000970E3"/>
    <w:rsid w:val="000A4008"/>
    <w:rsid w:val="000A45C5"/>
    <w:rsid w:val="000A48E4"/>
    <w:rsid w:val="000A689A"/>
    <w:rsid w:val="000A6DC1"/>
    <w:rsid w:val="000B0896"/>
    <w:rsid w:val="000B0FEE"/>
    <w:rsid w:val="000B11E2"/>
    <w:rsid w:val="000B2361"/>
    <w:rsid w:val="000B2F37"/>
    <w:rsid w:val="000B4CB4"/>
    <w:rsid w:val="000B4F1E"/>
    <w:rsid w:val="000B5D64"/>
    <w:rsid w:val="000B5D80"/>
    <w:rsid w:val="000B6455"/>
    <w:rsid w:val="000C459A"/>
    <w:rsid w:val="000C63A2"/>
    <w:rsid w:val="000C6ABA"/>
    <w:rsid w:val="000C7FD3"/>
    <w:rsid w:val="000D0972"/>
    <w:rsid w:val="000D2A64"/>
    <w:rsid w:val="000D6212"/>
    <w:rsid w:val="000D7BEB"/>
    <w:rsid w:val="000E1442"/>
    <w:rsid w:val="000E161B"/>
    <w:rsid w:val="000E2A4F"/>
    <w:rsid w:val="000E2A70"/>
    <w:rsid w:val="000E2FB0"/>
    <w:rsid w:val="000E437A"/>
    <w:rsid w:val="000F030D"/>
    <w:rsid w:val="000F34C1"/>
    <w:rsid w:val="000F3C51"/>
    <w:rsid w:val="000F4CC7"/>
    <w:rsid w:val="000F5958"/>
    <w:rsid w:val="000F7429"/>
    <w:rsid w:val="00100879"/>
    <w:rsid w:val="00100DB7"/>
    <w:rsid w:val="00103451"/>
    <w:rsid w:val="00103D28"/>
    <w:rsid w:val="0010475E"/>
    <w:rsid w:val="00104FC7"/>
    <w:rsid w:val="00107895"/>
    <w:rsid w:val="00107F35"/>
    <w:rsid w:val="001118B0"/>
    <w:rsid w:val="00111D8C"/>
    <w:rsid w:val="00113B88"/>
    <w:rsid w:val="0011473E"/>
    <w:rsid w:val="00115197"/>
    <w:rsid w:val="001214B7"/>
    <w:rsid w:val="0012229B"/>
    <w:rsid w:val="0012580B"/>
    <w:rsid w:val="0013010F"/>
    <w:rsid w:val="001303CD"/>
    <w:rsid w:val="001323F4"/>
    <w:rsid w:val="00132470"/>
    <w:rsid w:val="00133345"/>
    <w:rsid w:val="00134C27"/>
    <w:rsid w:val="0013522D"/>
    <w:rsid w:val="001359AC"/>
    <w:rsid w:val="001378B2"/>
    <w:rsid w:val="001426E0"/>
    <w:rsid w:val="0014429D"/>
    <w:rsid w:val="001452F6"/>
    <w:rsid w:val="00146721"/>
    <w:rsid w:val="0014723D"/>
    <w:rsid w:val="001526AA"/>
    <w:rsid w:val="0015489B"/>
    <w:rsid w:val="001561E6"/>
    <w:rsid w:val="00156666"/>
    <w:rsid w:val="00156D82"/>
    <w:rsid w:val="001576CE"/>
    <w:rsid w:val="00157BAA"/>
    <w:rsid w:val="00157D97"/>
    <w:rsid w:val="00163CB9"/>
    <w:rsid w:val="00170FEA"/>
    <w:rsid w:val="00175747"/>
    <w:rsid w:val="00177B2C"/>
    <w:rsid w:val="00181877"/>
    <w:rsid w:val="00184627"/>
    <w:rsid w:val="00186F81"/>
    <w:rsid w:val="00187481"/>
    <w:rsid w:val="0018792D"/>
    <w:rsid w:val="00193453"/>
    <w:rsid w:val="00196F06"/>
    <w:rsid w:val="001A0110"/>
    <w:rsid w:val="001A0DD7"/>
    <w:rsid w:val="001A405F"/>
    <w:rsid w:val="001A4FDC"/>
    <w:rsid w:val="001A72BE"/>
    <w:rsid w:val="001A734F"/>
    <w:rsid w:val="001A74BF"/>
    <w:rsid w:val="001B0974"/>
    <w:rsid w:val="001B1E0C"/>
    <w:rsid w:val="001B3F29"/>
    <w:rsid w:val="001B41FA"/>
    <w:rsid w:val="001B5018"/>
    <w:rsid w:val="001B6175"/>
    <w:rsid w:val="001B7032"/>
    <w:rsid w:val="001C0159"/>
    <w:rsid w:val="001C4B25"/>
    <w:rsid w:val="001D01E7"/>
    <w:rsid w:val="001D61E1"/>
    <w:rsid w:val="001E589D"/>
    <w:rsid w:val="001E5929"/>
    <w:rsid w:val="001E6695"/>
    <w:rsid w:val="001F0D9F"/>
    <w:rsid w:val="001F5273"/>
    <w:rsid w:val="001F6749"/>
    <w:rsid w:val="001F6761"/>
    <w:rsid w:val="001F6FDF"/>
    <w:rsid w:val="002004DD"/>
    <w:rsid w:val="00205165"/>
    <w:rsid w:val="00206448"/>
    <w:rsid w:val="00206A37"/>
    <w:rsid w:val="00207A06"/>
    <w:rsid w:val="002152BA"/>
    <w:rsid w:val="00215C7B"/>
    <w:rsid w:val="00217771"/>
    <w:rsid w:val="002201E5"/>
    <w:rsid w:val="00221819"/>
    <w:rsid w:val="00222670"/>
    <w:rsid w:val="00223938"/>
    <w:rsid w:val="00224C26"/>
    <w:rsid w:val="00224FC7"/>
    <w:rsid w:val="002257F1"/>
    <w:rsid w:val="00225800"/>
    <w:rsid w:val="00225EEA"/>
    <w:rsid w:val="0022631B"/>
    <w:rsid w:val="002274F4"/>
    <w:rsid w:val="002310D8"/>
    <w:rsid w:val="00233FDA"/>
    <w:rsid w:val="0023474B"/>
    <w:rsid w:val="00235907"/>
    <w:rsid w:val="0023680F"/>
    <w:rsid w:val="0023688C"/>
    <w:rsid w:val="00240E46"/>
    <w:rsid w:val="002433B4"/>
    <w:rsid w:val="00244696"/>
    <w:rsid w:val="00245148"/>
    <w:rsid w:val="00245A37"/>
    <w:rsid w:val="002476B1"/>
    <w:rsid w:val="00251A65"/>
    <w:rsid w:val="00252CA2"/>
    <w:rsid w:val="00255338"/>
    <w:rsid w:val="00255623"/>
    <w:rsid w:val="00255658"/>
    <w:rsid w:val="00256342"/>
    <w:rsid w:val="002579DA"/>
    <w:rsid w:val="002601A6"/>
    <w:rsid w:val="00260392"/>
    <w:rsid w:val="00261611"/>
    <w:rsid w:val="0026308E"/>
    <w:rsid w:val="00263668"/>
    <w:rsid w:val="0026410F"/>
    <w:rsid w:val="00264E80"/>
    <w:rsid w:val="00270BB2"/>
    <w:rsid w:val="0027273E"/>
    <w:rsid w:val="00274A48"/>
    <w:rsid w:val="002768EE"/>
    <w:rsid w:val="002769D1"/>
    <w:rsid w:val="00276D6E"/>
    <w:rsid w:val="00277D16"/>
    <w:rsid w:val="00280F8A"/>
    <w:rsid w:val="00285290"/>
    <w:rsid w:val="002860EA"/>
    <w:rsid w:val="002868C7"/>
    <w:rsid w:val="002870FA"/>
    <w:rsid w:val="00292037"/>
    <w:rsid w:val="002958C8"/>
    <w:rsid w:val="00296840"/>
    <w:rsid w:val="002973BD"/>
    <w:rsid w:val="002A021A"/>
    <w:rsid w:val="002A048A"/>
    <w:rsid w:val="002A3D7D"/>
    <w:rsid w:val="002A4CCB"/>
    <w:rsid w:val="002A7055"/>
    <w:rsid w:val="002A76D0"/>
    <w:rsid w:val="002B11B8"/>
    <w:rsid w:val="002B15F2"/>
    <w:rsid w:val="002B33C6"/>
    <w:rsid w:val="002B37E8"/>
    <w:rsid w:val="002B5D1B"/>
    <w:rsid w:val="002B62D4"/>
    <w:rsid w:val="002B71DC"/>
    <w:rsid w:val="002B760C"/>
    <w:rsid w:val="002C04A7"/>
    <w:rsid w:val="002C0D0E"/>
    <w:rsid w:val="002C226C"/>
    <w:rsid w:val="002C377A"/>
    <w:rsid w:val="002C4B03"/>
    <w:rsid w:val="002C6639"/>
    <w:rsid w:val="002C7CE6"/>
    <w:rsid w:val="002D23C8"/>
    <w:rsid w:val="002D46FB"/>
    <w:rsid w:val="002D47DD"/>
    <w:rsid w:val="002D5C06"/>
    <w:rsid w:val="002E0C0B"/>
    <w:rsid w:val="002E0F3E"/>
    <w:rsid w:val="002E2C0D"/>
    <w:rsid w:val="002E39E1"/>
    <w:rsid w:val="002E4656"/>
    <w:rsid w:val="002E671A"/>
    <w:rsid w:val="002F333E"/>
    <w:rsid w:val="002F469A"/>
    <w:rsid w:val="002F4B5D"/>
    <w:rsid w:val="002F70EA"/>
    <w:rsid w:val="002F7DBE"/>
    <w:rsid w:val="00300221"/>
    <w:rsid w:val="003004D4"/>
    <w:rsid w:val="003010B3"/>
    <w:rsid w:val="003017C9"/>
    <w:rsid w:val="003022C4"/>
    <w:rsid w:val="003049B1"/>
    <w:rsid w:val="003053C1"/>
    <w:rsid w:val="0031003B"/>
    <w:rsid w:val="003102A3"/>
    <w:rsid w:val="00310ED8"/>
    <w:rsid w:val="0031624A"/>
    <w:rsid w:val="00316C16"/>
    <w:rsid w:val="00317731"/>
    <w:rsid w:val="00321655"/>
    <w:rsid w:val="00321D7C"/>
    <w:rsid w:val="003237D7"/>
    <w:rsid w:val="00324822"/>
    <w:rsid w:val="003249DB"/>
    <w:rsid w:val="00327125"/>
    <w:rsid w:val="0033046B"/>
    <w:rsid w:val="003312DA"/>
    <w:rsid w:val="00332539"/>
    <w:rsid w:val="00334813"/>
    <w:rsid w:val="003350CE"/>
    <w:rsid w:val="00335D25"/>
    <w:rsid w:val="003365D9"/>
    <w:rsid w:val="00342A0B"/>
    <w:rsid w:val="00342DF4"/>
    <w:rsid w:val="00351C1E"/>
    <w:rsid w:val="00352B0D"/>
    <w:rsid w:val="003541C8"/>
    <w:rsid w:val="00355A9B"/>
    <w:rsid w:val="00356C5F"/>
    <w:rsid w:val="0036095A"/>
    <w:rsid w:val="003609D5"/>
    <w:rsid w:val="003632A7"/>
    <w:rsid w:val="00365B12"/>
    <w:rsid w:val="00365B54"/>
    <w:rsid w:val="003664CD"/>
    <w:rsid w:val="00366726"/>
    <w:rsid w:val="00366D33"/>
    <w:rsid w:val="0037124A"/>
    <w:rsid w:val="0037312E"/>
    <w:rsid w:val="00373136"/>
    <w:rsid w:val="00374BB6"/>
    <w:rsid w:val="003754EB"/>
    <w:rsid w:val="00375B52"/>
    <w:rsid w:val="00381B78"/>
    <w:rsid w:val="00386FF2"/>
    <w:rsid w:val="0038728E"/>
    <w:rsid w:val="00391B1B"/>
    <w:rsid w:val="003926D1"/>
    <w:rsid w:val="00393C90"/>
    <w:rsid w:val="00393D3D"/>
    <w:rsid w:val="00394F6F"/>
    <w:rsid w:val="003A04F4"/>
    <w:rsid w:val="003A0A41"/>
    <w:rsid w:val="003A0F17"/>
    <w:rsid w:val="003A26FE"/>
    <w:rsid w:val="003A5A2E"/>
    <w:rsid w:val="003A5E9F"/>
    <w:rsid w:val="003A77FB"/>
    <w:rsid w:val="003B37D9"/>
    <w:rsid w:val="003B3830"/>
    <w:rsid w:val="003B6248"/>
    <w:rsid w:val="003C486A"/>
    <w:rsid w:val="003C575E"/>
    <w:rsid w:val="003D2519"/>
    <w:rsid w:val="003D26FE"/>
    <w:rsid w:val="003D37D5"/>
    <w:rsid w:val="003D4495"/>
    <w:rsid w:val="003D5525"/>
    <w:rsid w:val="003D7505"/>
    <w:rsid w:val="003E2B0D"/>
    <w:rsid w:val="003E3BC5"/>
    <w:rsid w:val="003E3C6E"/>
    <w:rsid w:val="003E4AA6"/>
    <w:rsid w:val="003E5232"/>
    <w:rsid w:val="003F35B7"/>
    <w:rsid w:val="003F4BC2"/>
    <w:rsid w:val="004017A1"/>
    <w:rsid w:val="00402181"/>
    <w:rsid w:val="00402D20"/>
    <w:rsid w:val="00404DB1"/>
    <w:rsid w:val="00405819"/>
    <w:rsid w:val="00405A6C"/>
    <w:rsid w:val="00405BCF"/>
    <w:rsid w:val="00407298"/>
    <w:rsid w:val="004108D2"/>
    <w:rsid w:val="004118DB"/>
    <w:rsid w:val="00413C56"/>
    <w:rsid w:val="00414224"/>
    <w:rsid w:val="004149A4"/>
    <w:rsid w:val="0041541B"/>
    <w:rsid w:val="00416012"/>
    <w:rsid w:val="00416997"/>
    <w:rsid w:val="00417DDB"/>
    <w:rsid w:val="00421E4C"/>
    <w:rsid w:val="0042205A"/>
    <w:rsid w:val="004236DF"/>
    <w:rsid w:val="0042495C"/>
    <w:rsid w:val="00424D14"/>
    <w:rsid w:val="00426FC9"/>
    <w:rsid w:val="00430160"/>
    <w:rsid w:val="00433A92"/>
    <w:rsid w:val="00435F86"/>
    <w:rsid w:val="00436A49"/>
    <w:rsid w:val="00436EB1"/>
    <w:rsid w:val="0044065B"/>
    <w:rsid w:val="00440F06"/>
    <w:rsid w:val="00444143"/>
    <w:rsid w:val="00445C7A"/>
    <w:rsid w:val="004462BF"/>
    <w:rsid w:val="0045062A"/>
    <w:rsid w:val="0045065C"/>
    <w:rsid w:val="00452643"/>
    <w:rsid w:val="004529E8"/>
    <w:rsid w:val="00453320"/>
    <w:rsid w:val="0045679F"/>
    <w:rsid w:val="00461F1D"/>
    <w:rsid w:val="0046516A"/>
    <w:rsid w:val="004666E4"/>
    <w:rsid w:val="00466CCC"/>
    <w:rsid w:val="0046752F"/>
    <w:rsid w:val="00470A34"/>
    <w:rsid w:val="0047397A"/>
    <w:rsid w:val="00477007"/>
    <w:rsid w:val="00482CAF"/>
    <w:rsid w:val="00484475"/>
    <w:rsid w:val="0048577B"/>
    <w:rsid w:val="00486EEB"/>
    <w:rsid w:val="0048730C"/>
    <w:rsid w:val="00487710"/>
    <w:rsid w:val="0049020D"/>
    <w:rsid w:val="004A06B7"/>
    <w:rsid w:val="004A0FAD"/>
    <w:rsid w:val="004A2D70"/>
    <w:rsid w:val="004A3195"/>
    <w:rsid w:val="004A4EAF"/>
    <w:rsid w:val="004A552A"/>
    <w:rsid w:val="004B0C18"/>
    <w:rsid w:val="004B1FE7"/>
    <w:rsid w:val="004B5A42"/>
    <w:rsid w:val="004B705A"/>
    <w:rsid w:val="004C197D"/>
    <w:rsid w:val="004C5972"/>
    <w:rsid w:val="004C73C1"/>
    <w:rsid w:val="004C761E"/>
    <w:rsid w:val="004C7C15"/>
    <w:rsid w:val="004D004D"/>
    <w:rsid w:val="004D1AF3"/>
    <w:rsid w:val="004D3DE7"/>
    <w:rsid w:val="004D51D6"/>
    <w:rsid w:val="004E03A4"/>
    <w:rsid w:val="004E107D"/>
    <w:rsid w:val="004E1FFA"/>
    <w:rsid w:val="004E2B80"/>
    <w:rsid w:val="004E31E9"/>
    <w:rsid w:val="004E4346"/>
    <w:rsid w:val="004E62D7"/>
    <w:rsid w:val="004F297B"/>
    <w:rsid w:val="004F3302"/>
    <w:rsid w:val="004F3729"/>
    <w:rsid w:val="004F39BE"/>
    <w:rsid w:val="004F4F07"/>
    <w:rsid w:val="00501AEC"/>
    <w:rsid w:val="00505511"/>
    <w:rsid w:val="00506B18"/>
    <w:rsid w:val="00507FFE"/>
    <w:rsid w:val="00510194"/>
    <w:rsid w:val="0051028A"/>
    <w:rsid w:val="005139F2"/>
    <w:rsid w:val="00515FA6"/>
    <w:rsid w:val="00516C4C"/>
    <w:rsid w:val="00517756"/>
    <w:rsid w:val="005200E8"/>
    <w:rsid w:val="00520A67"/>
    <w:rsid w:val="00522582"/>
    <w:rsid w:val="005239D4"/>
    <w:rsid w:val="00524D5D"/>
    <w:rsid w:val="00525C31"/>
    <w:rsid w:val="0052619C"/>
    <w:rsid w:val="00530257"/>
    <w:rsid w:val="00530D8A"/>
    <w:rsid w:val="005310D4"/>
    <w:rsid w:val="00533180"/>
    <w:rsid w:val="00534296"/>
    <w:rsid w:val="00534884"/>
    <w:rsid w:val="00534B77"/>
    <w:rsid w:val="00543C83"/>
    <w:rsid w:val="00544C7C"/>
    <w:rsid w:val="00546A28"/>
    <w:rsid w:val="005517F5"/>
    <w:rsid w:val="005541AB"/>
    <w:rsid w:val="0055532A"/>
    <w:rsid w:val="0055711C"/>
    <w:rsid w:val="005578B5"/>
    <w:rsid w:val="00562D8A"/>
    <w:rsid w:val="00563D32"/>
    <w:rsid w:val="00564EF7"/>
    <w:rsid w:val="00565138"/>
    <w:rsid w:val="00565441"/>
    <w:rsid w:val="00566326"/>
    <w:rsid w:val="00566CE0"/>
    <w:rsid w:val="00567541"/>
    <w:rsid w:val="0057079B"/>
    <w:rsid w:val="00570DE2"/>
    <w:rsid w:val="00573D0A"/>
    <w:rsid w:val="00573F59"/>
    <w:rsid w:val="005758A9"/>
    <w:rsid w:val="00577E00"/>
    <w:rsid w:val="00581ADE"/>
    <w:rsid w:val="00581CB3"/>
    <w:rsid w:val="00582613"/>
    <w:rsid w:val="0058467D"/>
    <w:rsid w:val="005912E6"/>
    <w:rsid w:val="005923B8"/>
    <w:rsid w:val="005928E7"/>
    <w:rsid w:val="0059675D"/>
    <w:rsid w:val="005A0041"/>
    <w:rsid w:val="005A034B"/>
    <w:rsid w:val="005A1FA3"/>
    <w:rsid w:val="005A29C9"/>
    <w:rsid w:val="005A52AD"/>
    <w:rsid w:val="005A6BB9"/>
    <w:rsid w:val="005A6E88"/>
    <w:rsid w:val="005A7411"/>
    <w:rsid w:val="005A7AFF"/>
    <w:rsid w:val="005B22AD"/>
    <w:rsid w:val="005B2490"/>
    <w:rsid w:val="005B28F3"/>
    <w:rsid w:val="005B3270"/>
    <w:rsid w:val="005B3F68"/>
    <w:rsid w:val="005B43D8"/>
    <w:rsid w:val="005B7146"/>
    <w:rsid w:val="005B7FE5"/>
    <w:rsid w:val="005C0CE3"/>
    <w:rsid w:val="005C1F13"/>
    <w:rsid w:val="005C29BC"/>
    <w:rsid w:val="005C4379"/>
    <w:rsid w:val="005C4B8B"/>
    <w:rsid w:val="005C7457"/>
    <w:rsid w:val="005D02B8"/>
    <w:rsid w:val="005D0EF8"/>
    <w:rsid w:val="005D3072"/>
    <w:rsid w:val="005D3363"/>
    <w:rsid w:val="005D4500"/>
    <w:rsid w:val="005E0961"/>
    <w:rsid w:val="005E3089"/>
    <w:rsid w:val="005E3245"/>
    <w:rsid w:val="005E45C3"/>
    <w:rsid w:val="005E556D"/>
    <w:rsid w:val="005E6E6E"/>
    <w:rsid w:val="005F22C0"/>
    <w:rsid w:val="005F7876"/>
    <w:rsid w:val="0060077F"/>
    <w:rsid w:val="0061161D"/>
    <w:rsid w:val="006118F8"/>
    <w:rsid w:val="00614833"/>
    <w:rsid w:val="006152A8"/>
    <w:rsid w:val="00617940"/>
    <w:rsid w:val="00621807"/>
    <w:rsid w:val="00622EE4"/>
    <w:rsid w:val="006241BC"/>
    <w:rsid w:val="00625125"/>
    <w:rsid w:val="0063316E"/>
    <w:rsid w:val="006332C1"/>
    <w:rsid w:val="00634237"/>
    <w:rsid w:val="00637C5E"/>
    <w:rsid w:val="0064134C"/>
    <w:rsid w:val="00641B61"/>
    <w:rsid w:val="006450DF"/>
    <w:rsid w:val="00645E41"/>
    <w:rsid w:val="00652026"/>
    <w:rsid w:val="006525E9"/>
    <w:rsid w:val="00652FA1"/>
    <w:rsid w:val="00653F9E"/>
    <w:rsid w:val="00656D9E"/>
    <w:rsid w:val="006578FF"/>
    <w:rsid w:val="00660913"/>
    <w:rsid w:val="00660919"/>
    <w:rsid w:val="00662873"/>
    <w:rsid w:val="006629B5"/>
    <w:rsid w:val="00663D21"/>
    <w:rsid w:val="00663EAD"/>
    <w:rsid w:val="00665E2A"/>
    <w:rsid w:val="0066636F"/>
    <w:rsid w:val="006674D3"/>
    <w:rsid w:val="00671570"/>
    <w:rsid w:val="006722B2"/>
    <w:rsid w:val="00677560"/>
    <w:rsid w:val="006800ED"/>
    <w:rsid w:val="00680E44"/>
    <w:rsid w:val="0068162F"/>
    <w:rsid w:val="00681825"/>
    <w:rsid w:val="00681FC6"/>
    <w:rsid w:val="006828A8"/>
    <w:rsid w:val="00683226"/>
    <w:rsid w:val="00683E45"/>
    <w:rsid w:val="006840FE"/>
    <w:rsid w:val="00686FF9"/>
    <w:rsid w:val="0069357B"/>
    <w:rsid w:val="006A3211"/>
    <w:rsid w:val="006A354C"/>
    <w:rsid w:val="006A3FD2"/>
    <w:rsid w:val="006A461B"/>
    <w:rsid w:val="006A4D3E"/>
    <w:rsid w:val="006A5C7D"/>
    <w:rsid w:val="006B1BAC"/>
    <w:rsid w:val="006B215E"/>
    <w:rsid w:val="006B3960"/>
    <w:rsid w:val="006B5E00"/>
    <w:rsid w:val="006C023A"/>
    <w:rsid w:val="006C140B"/>
    <w:rsid w:val="006C37C3"/>
    <w:rsid w:val="006C39BD"/>
    <w:rsid w:val="006C446B"/>
    <w:rsid w:val="006C5436"/>
    <w:rsid w:val="006C7605"/>
    <w:rsid w:val="006D298E"/>
    <w:rsid w:val="006D33F0"/>
    <w:rsid w:val="006D49DC"/>
    <w:rsid w:val="006D62ED"/>
    <w:rsid w:val="006E2261"/>
    <w:rsid w:val="006E4A31"/>
    <w:rsid w:val="006E60CA"/>
    <w:rsid w:val="006F05FB"/>
    <w:rsid w:val="006F0EE1"/>
    <w:rsid w:val="006F17AE"/>
    <w:rsid w:val="006F3B54"/>
    <w:rsid w:val="006F74FE"/>
    <w:rsid w:val="006F75AE"/>
    <w:rsid w:val="00700455"/>
    <w:rsid w:val="00701372"/>
    <w:rsid w:val="007056D2"/>
    <w:rsid w:val="00706CAA"/>
    <w:rsid w:val="007100DD"/>
    <w:rsid w:val="00712B9C"/>
    <w:rsid w:val="007140EA"/>
    <w:rsid w:val="007268E0"/>
    <w:rsid w:val="00727CCE"/>
    <w:rsid w:val="00730236"/>
    <w:rsid w:val="0073168C"/>
    <w:rsid w:val="00731C13"/>
    <w:rsid w:val="0073490B"/>
    <w:rsid w:val="00735655"/>
    <w:rsid w:val="00735962"/>
    <w:rsid w:val="00735F67"/>
    <w:rsid w:val="00735FB8"/>
    <w:rsid w:val="007360CE"/>
    <w:rsid w:val="00736527"/>
    <w:rsid w:val="007408AD"/>
    <w:rsid w:val="00742234"/>
    <w:rsid w:val="007425B7"/>
    <w:rsid w:val="0074426F"/>
    <w:rsid w:val="007500CA"/>
    <w:rsid w:val="00750F0F"/>
    <w:rsid w:val="00751925"/>
    <w:rsid w:val="00755FE9"/>
    <w:rsid w:val="0075691A"/>
    <w:rsid w:val="007632E3"/>
    <w:rsid w:val="007633A9"/>
    <w:rsid w:val="007663C8"/>
    <w:rsid w:val="00766FD4"/>
    <w:rsid w:val="00770393"/>
    <w:rsid w:val="007723EF"/>
    <w:rsid w:val="00774FD9"/>
    <w:rsid w:val="00775B03"/>
    <w:rsid w:val="00775B6A"/>
    <w:rsid w:val="007770F9"/>
    <w:rsid w:val="00780DEA"/>
    <w:rsid w:val="00781A08"/>
    <w:rsid w:val="00782C96"/>
    <w:rsid w:val="00786315"/>
    <w:rsid w:val="00790689"/>
    <w:rsid w:val="007919CB"/>
    <w:rsid w:val="00791E4A"/>
    <w:rsid w:val="007932C7"/>
    <w:rsid w:val="00794130"/>
    <w:rsid w:val="00797FAC"/>
    <w:rsid w:val="007A1013"/>
    <w:rsid w:val="007A2045"/>
    <w:rsid w:val="007A261A"/>
    <w:rsid w:val="007A4814"/>
    <w:rsid w:val="007A5180"/>
    <w:rsid w:val="007A6A97"/>
    <w:rsid w:val="007A6E3A"/>
    <w:rsid w:val="007B04A8"/>
    <w:rsid w:val="007B2267"/>
    <w:rsid w:val="007B3B28"/>
    <w:rsid w:val="007B3D6F"/>
    <w:rsid w:val="007B4954"/>
    <w:rsid w:val="007B5A39"/>
    <w:rsid w:val="007C0598"/>
    <w:rsid w:val="007C06FC"/>
    <w:rsid w:val="007C2666"/>
    <w:rsid w:val="007C2751"/>
    <w:rsid w:val="007C511A"/>
    <w:rsid w:val="007D0973"/>
    <w:rsid w:val="007D78BE"/>
    <w:rsid w:val="007E0727"/>
    <w:rsid w:val="007E0B64"/>
    <w:rsid w:val="007E35DB"/>
    <w:rsid w:val="007E540E"/>
    <w:rsid w:val="007E611A"/>
    <w:rsid w:val="007E6701"/>
    <w:rsid w:val="007E7455"/>
    <w:rsid w:val="007F11BD"/>
    <w:rsid w:val="007F1ED6"/>
    <w:rsid w:val="007F3D93"/>
    <w:rsid w:val="007F457D"/>
    <w:rsid w:val="007F47B5"/>
    <w:rsid w:val="007F58A0"/>
    <w:rsid w:val="0080035D"/>
    <w:rsid w:val="008025ED"/>
    <w:rsid w:val="00803787"/>
    <w:rsid w:val="00804D37"/>
    <w:rsid w:val="0080552A"/>
    <w:rsid w:val="008108A1"/>
    <w:rsid w:val="008132FE"/>
    <w:rsid w:val="0081347A"/>
    <w:rsid w:val="00814B91"/>
    <w:rsid w:val="00815741"/>
    <w:rsid w:val="00821255"/>
    <w:rsid w:val="00825381"/>
    <w:rsid w:val="00826C40"/>
    <w:rsid w:val="00832859"/>
    <w:rsid w:val="008362B8"/>
    <w:rsid w:val="008416F2"/>
    <w:rsid w:val="00842243"/>
    <w:rsid w:val="00842F2B"/>
    <w:rsid w:val="00843303"/>
    <w:rsid w:val="0084721C"/>
    <w:rsid w:val="00852721"/>
    <w:rsid w:val="00855BAC"/>
    <w:rsid w:val="00855EDD"/>
    <w:rsid w:val="008565D7"/>
    <w:rsid w:val="00860649"/>
    <w:rsid w:val="00860F6B"/>
    <w:rsid w:val="00865B36"/>
    <w:rsid w:val="00867D6D"/>
    <w:rsid w:val="00870CF8"/>
    <w:rsid w:val="008713FE"/>
    <w:rsid w:val="00871C6A"/>
    <w:rsid w:val="008730B5"/>
    <w:rsid w:val="00873E42"/>
    <w:rsid w:val="0087404D"/>
    <w:rsid w:val="0087453B"/>
    <w:rsid w:val="00874EC3"/>
    <w:rsid w:val="00875A92"/>
    <w:rsid w:val="00876E01"/>
    <w:rsid w:val="008779AD"/>
    <w:rsid w:val="00877E5D"/>
    <w:rsid w:val="008811A2"/>
    <w:rsid w:val="008813CB"/>
    <w:rsid w:val="00881C36"/>
    <w:rsid w:val="00882B82"/>
    <w:rsid w:val="00884F63"/>
    <w:rsid w:val="00885711"/>
    <w:rsid w:val="00891226"/>
    <w:rsid w:val="0089559B"/>
    <w:rsid w:val="0089790D"/>
    <w:rsid w:val="008A0702"/>
    <w:rsid w:val="008A0B52"/>
    <w:rsid w:val="008A0B69"/>
    <w:rsid w:val="008A10E7"/>
    <w:rsid w:val="008A14A9"/>
    <w:rsid w:val="008A2B2E"/>
    <w:rsid w:val="008A3770"/>
    <w:rsid w:val="008A3A58"/>
    <w:rsid w:val="008A563A"/>
    <w:rsid w:val="008A6459"/>
    <w:rsid w:val="008A7517"/>
    <w:rsid w:val="008A768E"/>
    <w:rsid w:val="008B1E24"/>
    <w:rsid w:val="008B4830"/>
    <w:rsid w:val="008B609B"/>
    <w:rsid w:val="008B6650"/>
    <w:rsid w:val="008C0F9E"/>
    <w:rsid w:val="008C2578"/>
    <w:rsid w:val="008C28D0"/>
    <w:rsid w:val="008C2DED"/>
    <w:rsid w:val="008C2EA4"/>
    <w:rsid w:val="008C565B"/>
    <w:rsid w:val="008D0037"/>
    <w:rsid w:val="008D108C"/>
    <w:rsid w:val="008D2595"/>
    <w:rsid w:val="008D2974"/>
    <w:rsid w:val="008D3D2E"/>
    <w:rsid w:val="008D54C7"/>
    <w:rsid w:val="008D7BDF"/>
    <w:rsid w:val="008E10F0"/>
    <w:rsid w:val="008E4257"/>
    <w:rsid w:val="008E4A7B"/>
    <w:rsid w:val="008E55DA"/>
    <w:rsid w:val="008E5821"/>
    <w:rsid w:val="008E7D9D"/>
    <w:rsid w:val="008F18BC"/>
    <w:rsid w:val="008F1E40"/>
    <w:rsid w:val="008F270B"/>
    <w:rsid w:val="008F38AD"/>
    <w:rsid w:val="008F4400"/>
    <w:rsid w:val="008F7719"/>
    <w:rsid w:val="0090007B"/>
    <w:rsid w:val="00902E79"/>
    <w:rsid w:val="00903C4F"/>
    <w:rsid w:val="00905C5A"/>
    <w:rsid w:val="009067EC"/>
    <w:rsid w:val="00906C29"/>
    <w:rsid w:val="009072B8"/>
    <w:rsid w:val="009077BC"/>
    <w:rsid w:val="0090781D"/>
    <w:rsid w:val="00907F10"/>
    <w:rsid w:val="0091159F"/>
    <w:rsid w:val="009123D4"/>
    <w:rsid w:val="00912437"/>
    <w:rsid w:val="00912F1B"/>
    <w:rsid w:val="009139F3"/>
    <w:rsid w:val="00917193"/>
    <w:rsid w:val="00922BB1"/>
    <w:rsid w:val="00925A72"/>
    <w:rsid w:val="00925ADE"/>
    <w:rsid w:val="00925CF5"/>
    <w:rsid w:val="0092701C"/>
    <w:rsid w:val="009300E7"/>
    <w:rsid w:val="00935DC0"/>
    <w:rsid w:val="00940846"/>
    <w:rsid w:val="00941751"/>
    <w:rsid w:val="00945E2C"/>
    <w:rsid w:val="0095019C"/>
    <w:rsid w:val="009509B3"/>
    <w:rsid w:val="00950D86"/>
    <w:rsid w:val="00952139"/>
    <w:rsid w:val="009537A1"/>
    <w:rsid w:val="00955F08"/>
    <w:rsid w:val="00956331"/>
    <w:rsid w:val="00957123"/>
    <w:rsid w:val="00960854"/>
    <w:rsid w:val="00961C84"/>
    <w:rsid w:val="009639CA"/>
    <w:rsid w:val="009640F5"/>
    <w:rsid w:val="00964850"/>
    <w:rsid w:val="009660C4"/>
    <w:rsid w:val="00966270"/>
    <w:rsid w:val="0096731B"/>
    <w:rsid w:val="00967CEE"/>
    <w:rsid w:val="00967D03"/>
    <w:rsid w:val="009727CF"/>
    <w:rsid w:val="009735A9"/>
    <w:rsid w:val="0098079E"/>
    <w:rsid w:val="00981B91"/>
    <w:rsid w:val="009862FF"/>
    <w:rsid w:val="00987AB6"/>
    <w:rsid w:val="00990040"/>
    <w:rsid w:val="009903F6"/>
    <w:rsid w:val="009910FD"/>
    <w:rsid w:val="00995DD1"/>
    <w:rsid w:val="0099630A"/>
    <w:rsid w:val="0099696F"/>
    <w:rsid w:val="00996F1E"/>
    <w:rsid w:val="009A235B"/>
    <w:rsid w:val="009A28C4"/>
    <w:rsid w:val="009A2CBA"/>
    <w:rsid w:val="009A5162"/>
    <w:rsid w:val="009B1713"/>
    <w:rsid w:val="009B1C44"/>
    <w:rsid w:val="009B1FCF"/>
    <w:rsid w:val="009B2138"/>
    <w:rsid w:val="009B23CF"/>
    <w:rsid w:val="009B278E"/>
    <w:rsid w:val="009B3CC8"/>
    <w:rsid w:val="009C621F"/>
    <w:rsid w:val="009C6482"/>
    <w:rsid w:val="009C69C3"/>
    <w:rsid w:val="009C711E"/>
    <w:rsid w:val="009C787A"/>
    <w:rsid w:val="009C7E22"/>
    <w:rsid w:val="009D003F"/>
    <w:rsid w:val="009D37B5"/>
    <w:rsid w:val="009D3A96"/>
    <w:rsid w:val="009D57AF"/>
    <w:rsid w:val="009D630C"/>
    <w:rsid w:val="009D7285"/>
    <w:rsid w:val="009E0D01"/>
    <w:rsid w:val="009E27C3"/>
    <w:rsid w:val="009E4763"/>
    <w:rsid w:val="009E477B"/>
    <w:rsid w:val="009E55BA"/>
    <w:rsid w:val="009E6774"/>
    <w:rsid w:val="009E75D8"/>
    <w:rsid w:val="009E7EDF"/>
    <w:rsid w:val="009F2835"/>
    <w:rsid w:val="009F521F"/>
    <w:rsid w:val="009F6349"/>
    <w:rsid w:val="00A016C8"/>
    <w:rsid w:val="00A0191C"/>
    <w:rsid w:val="00A03038"/>
    <w:rsid w:val="00A07E7A"/>
    <w:rsid w:val="00A104C6"/>
    <w:rsid w:val="00A117BC"/>
    <w:rsid w:val="00A138A0"/>
    <w:rsid w:val="00A14DD3"/>
    <w:rsid w:val="00A16F62"/>
    <w:rsid w:val="00A23ACC"/>
    <w:rsid w:val="00A25F05"/>
    <w:rsid w:val="00A33F61"/>
    <w:rsid w:val="00A346C8"/>
    <w:rsid w:val="00A34A85"/>
    <w:rsid w:val="00A35B8A"/>
    <w:rsid w:val="00A35CE0"/>
    <w:rsid w:val="00A35F66"/>
    <w:rsid w:val="00A364ED"/>
    <w:rsid w:val="00A40C14"/>
    <w:rsid w:val="00A44280"/>
    <w:rsid w:val="00A44E53"/>
    <w:rsid w:val="00A4503E"/>
    <w:rsid w:val="00A45168"/>
    <w:rsid w:val="00A45CEF"/>
    <w:rsid w:val="00A50E7A"/>
    <w:rsid w:val="00A52273"/>
    <w:rsid w:val="00A54107"/>
    <w:rsid w:val="00A567B5"/>
    <w:rsid w:val="00A57453"/>
    <w:rsid w:val="00A574FC"/>
    <w:rsid w:val="00A57F85"/>
    <w:rsid w:val="00A645C4"/>
    <w:rsid w:val="00A66000"/>
    <w:rsid w:val="00A67446"/>
    <w:rsid w:val="00A705DB"/>
    <w:rsid w:val="00A7202D"/>
    <w:rsid w:val="00A7241B"/>
    <w:rsid w:val="00A727AC"/>
    <w:rsid w:val="00A803A3"/>
    <w:rsid w:val="00A805AF"/>
    <w:rsid w:val="00A82E78"/>
    <w:rsid w:val="00A834AE"/>
    <w:rsid w:val="00A84387"/>
    <w:rsid w:val="00A844E6"/>
    <w:rsid w:val="00A84A0E"/>
    <w:rsid w:val="00A873CB"/>
    <w:rsid w:val="00A87BA6"/>
    <w:rsid w:val="00A87EFA"/>
    <w:rsid w:val="00A90D94"/>
    <w:rsid w:val="00A91253"/>
    <w:rsid w:val="00A924AF"/>
    <w:rsid w:val="00A93758"/>
    <w:rsid w:val="00A94C76"/>
    <w:rsid w:val="00A95AC3"/>
    <w:rsid w:val="00AA0204"/>
    <w:rsid w:val="00AA3D2D"/>
    <w:rsid w:val="00AA46C1"/>
    <w:rsid w:val="00AA4AD8"/>
    <w:rsid w:val="00AA5142"/>
    <w:rsid w:val="00AB0B16"/>
    <w:rsid w:val="00AB20FB"/>
    <w:rsid w:val="00AB3E96"/>
    <w:rsid w:val="00AB48EA"/>
    <w:rsid w:val="00AB748C"/>
    <w:rsid w:val="00AC5660"/>
    <w:rsid w:val="00AC587E"/>
    <w:rsid w:val="00AC7ABB"/>
    <w:rsid w:val="00AD61B8"/>
    <w:rsid w:val="00AD68BE"/>
    <w:rsid w:val="00AE03B1"/>
    <w:rsid w:val="00AE4884"/>
    <w:rsid w:val="00AF1562"/>
    <w:rsid w:val="00AF1E71"/>
    <w:rsid w:val="00AF3800"/>
    <w:rsid w:val="00AF3E68"/>
    <w:rsid w:val="00B0020B"/>
    <w:rsid w:val="00B01C76"/>
    <w:rsid w:val="00B04572"/>
    <w:rsid w:val="00B05922"/>
    <w:rsid w:val="00B07E7F"/>
    <w:rsid w:val="00B1081F"/>
    <w:rsid w:val="00B11EFF"/>
    <w:rsid w:val="00B13797"/>
    <w:rsid w:val="00B13C76"/>
    <w:rsid w:val="00B14921"/>
    <w:rsid w:val="00B15F42"/>
    <w:rsid w:val="00B16E6A"/>
    <w:rsid w:val="00B176B8"/>
    <w:rsid w:val="00B1783F"/>
    <w:rsid w:val="00B21406"/>
    <w:rsid w:val="00B21B78"/>
    <w:rsid w:val="00B22DB9"/>
    <w:rsid w:val="00B22F08"/>
    <w:rsid w:val="00B24761"/>
    <w:rsid w:val="00B24E44"/>
    <w:rsid w:val="00B25260"/>
    <w:rsid w:val="00B25510"/>
    <w:rsid w:val="00B2680A"/>
    <w:rsid w:val="00B31E0B"/>
    <w:rsid w:val="00B33197"/>
    <w:rsid w:val="00B33404"/>
    <w:rsid w:val="00B342E1"/>
    <w:rsid w:val="00B350F8"/>
    <w:rsid w:val="00B3556C"/>
    <w:rsid w:val="00B3599B"/>
    <w:rsid w:val="00B359CB"/>
    <w:rsid w:val="00B36726"/>
    <w:rsid w:val="00B376F1"/>
    <w:rsid w:val="00B411FE"/>
    <w:rsid w:val="00B42F42"/>
    <w:rsid w:val="00B474F4"/>
    <w:rsid w:val="00B53CD8"/>
    <w:rsid w:val="00B54A8B"/>
    <w:rsid w:val="00B55220"/>
    <w:rsid w:val="00B55B86"/>
    <w:rsid w:val="00B57AF4"/>
    <w:rsid w:val="00B57C2E"/>
    <w:rsid w:val="00B625A9"/>
    <w:rsid w:val="00B63046"/>
    <w:rsid w:val="00B633C3"/>
    <w:rsid w:val="00B63464"/>
    <w:rsid w:val="00B65932"/>
    <w:rsid w:val="00B66C70"/>
    <w:rsid w:val="00B71786"/>
    <w:rsid w:val="00B73234"/>
    <w:rsid w:val="00B74E70"/>
    <w:rsid w:val="00B75BF1"/>
    <w:rsid w:val="00B77DC2"/>
    <w:rsid w:val="00B802F5"/>
    <w:rsid w:val="00B819D5"/>
    <w:rsid w:val="00B831C3"/>
    <w:rsid w:val="00B83967"/>
    <w:rsid w:val="00B8495F"/>
    <w:rsid w:val="00B8628A"/>
    <w:rsid w:val="00B873EC"/>
    <w:rsid w:val="00B91DF7"/>
    <w:rsid w:val="00B9336D"/>
    <w:rsid w:val="00B94813"/>
    <w:rsid w:val="00B96ECA"/>
    <w:rsid w:val="00B9752F"/>
    <w:rsid w:val="00BA0B77"/>
    <w:rsid w:val="00BA132D"/>
    <w:rsid w:val="00BA3197"/>
    <w:rsid w:val="00BA4428"/>
    <w:rsid w:val="00BA6EA0"/>
    <w:rsid w:val="00BB01DB"/>
    <w:rsid w:val="00BB1B38"/>
    <w:rsid w:val="00BB2371"/>
    <w:rsid w:val="00BB3D27"/>
    <w:rsid w:val="00BB5DF3"/>
    <w:rsid w:val="00BB77E9"/>
    <w:rsid w:val="00BC1CD6"/>
    <w:rsid w:val="00BC1EA1"/>
    <w:rsid w:val="00BC244B"/>
    <w:rsid w:val="00BC4210"/>
    <w:rsid w:val="00BC4FDF"/>
    <w:rsid w:val="00BC6DBD"/>
    <w:rsid w:val="00BC732E"/>
    <w:rsid w:val="00BD0619"/>
    <w:rsid w:val="00BD0CE0"/>
    <w:rsid w:val="00BD1039"/>
    <w:rsid w:val="00BD2A31"/>
    <w:rsid w:val="00BD3CF9"/>
    <w:rsid w:val="00BD4E51"/>
    <w:rsid w:val="00BE1684"/>
    <w:rsid w:val="00BE1C59"/>
    <w:rsid w:val="00BE51A2"/>
    <w:rsid w:val="00BE7497"/>
    <w:rsid w:val="00BF01BE"/>
    <w:rsid w:val="00BF01EC"/>
    <w:rsid w:val="00BF3913"/>
    <w:rsid w:val="00BF3A6E"/>
    <w:rsid w:val="00BF47CD"/>
    <w:rsid w:val="00BF6758"/>
    <w:rsid w:val="00C01026"/>
    <w:rsid w:val="00C016FC"/>
    <w:rsid w:val="00C02F23"/>
    <w:rsid w:val="00C06BC2"/>
    <w:rsid w:val="00C116AE"/>
    <w:rsid w:val="00C118DA"/>
    <w:rsid w:val="00C11A16"/>
    <w:rsid w:val="00C12420"/>
    <w:rsid w:val="00C1268E"/>
    <w:rsid w:val="00C13BFC"/>
    <w:rsid w:val="00C156C3"/>
    <w:rsid w:val="00C1766A"/>
    <w:rsid w:val="00C2068C"/>
    <w:rsid w:val="00C22240"/>
    <w:rsid w:val="00C259B9"/>
    <w:rsid w:val="00C30CE1"/>
    <w:rsid w:val="00C41546"/>
    <w:rsid w:val="00C41D5C"/>
    <w:rsid w:val="00C42001"/>
    <w:rsid w:val="00C44284"/>
    <w:rsid w:val="00C46CF3"/>
    <w:rsid w:val="00C5365E"/>
    <w:rsid w:val="00C542EB"/>
    <w:rsid w:val="00C54FE9"/>
    <w:rsid w:val="00C622A2"/>
    <w:rsid w:val="00C63EB7"/>
    <w:rsid w:val="00C64B9E"/>
    <w:rsid w:val="00C67AC5"/>
    <w:rsid w:val="00C72182"/>
    <w:rsid w:val="00C726AA"/>
    <w:rsid w:val="00C74286"/>
    <w:rsid w:val="00C7489B"/>
    <w:rsid w:val="00C74DC4"/>
    <w:rsid w:val="00C754B7"/>
    <w:rsid w:val="00C7639C"/>
    <w:rsid w:val="00C76ACF"/>
    <w:rsid w:val="00C7754C"/>
    <w:rsid w:val="00C80755"/>
    <w:rsid w:val="00C82579"/>
    <w:rsid w:val="00C82B09"/>
    <w:rsid w:val="00C84646"/>
    <w:rsid w:val="00C938AC"/>
    <w:rsid w:val="00C961CD"/>
    <w:rsid w:val="00C96F58"/>
    <w:rsid w:val="00CA317E"/>
    <w:rsid w:val="00CA57CC"/>
    <w:rsid w:val="00CA6865"/>
    <w:rsid w:val="00CB0400"/>
    <w:rsid w:val="00CB0646"/>
    <w:rsid w:val="00CB0EAA"/>
    <w:rsid w:val="00CB0F63"/>
    <w:rsid w:val="00CB412E"/>
    <w:rsid w:val="00CB6023"/>
    <w:rsid w:val="00CB71EF"/>
    <w:rsid w:val="00CC2293"/>
    <w:rsid w:val="00CC437D"/>
    <w:rsid w:val="00CC4A8F"/>
    <w:rsid w:val="00CC63A3"/>
    <w:rsid w:val="00CC7796"/>
    <w:rsid w:val="00CD0182"/>
    <w:rsid w:val="00CD0511"/>
    <w:rsid w:val="00CD0A01"/>
    <w:rsid w:val="00CD3949"/>
    <w:rsid w:val="00CD418B"/>
    <w:rsid w:val="00CD5135"/>
    <w:rsid w:val="00CD5771"/>
    <w:rsid w:val="00CD6148"/>
    <w:rsid w:val="00CD6B3B"/>
    <w:rsid w:val="00CD71A4"/>
    <w:rsid w:val="00CE5A6F"/>
    <w:rsid w:val="00CE5CAD"/>
    <w:rsid w:val="00CE6A62"/>
    <w:rsid w:val="00CE77A6"/>
    <w:rsid w:val="00CF081C"/>
    <w:rsid w:val="00CF37CB"/>
    <w:rsid w:val="00CF418D"/>
    <w:rsid w:val="00CF61FE"/>
    <w:rsid w:val="00CF622A"/>
    <w:rsid w:val="00CF7AA0"/>
    <w:rsid w:val="00D02291"/>
    <w:rsid w:val="00D03B30"/>
    <w:rsid w:val="00D047E2"/>
    <w:rsid w:val="00D05870"/>
    <w:rsid w:val="00D06AA5"/>
    <w:rsid w:val="00D074BA"/>
    <w:rsid w:val="00D11A95"/>
    <w:rsid w:val="00D11AB1"/>
    <w:rsid w:val="00D12141"/>
    <w:rsid w:val="00D12839"/>
    <w:rsid w:val="00D13B30"/>
    <w:rsid w:val="00D15436"/>
    <w:rsid w:val="00D2150D"/>
    <w:rsid w:val="00D24098"/>
    <w:rsid w:val="00D254A6"/>
    <w:rsid w:val="00D259F0"/>
    <w:rsid w:val="00D25D95"/>
    <w:rsid w:val="00D27943"/>
    <w:rsid w:val="00D31E7F"/>
    <w:rsid w:val="00D32395"/>
    <w:rsid w:val="00D33780"/>
    <w:rsid w:val="00D3618D"/>
    <w:rsid w:val="00D366A0"/>
    <w:rsid w:val="00D422A9"/>
    <w:rsid w:val="00D42A4D"/>
    <w:rsid w:val="00D44134"/>
    <w:rsid w:val="00D4542C"/>
    <w:rsid w:val="00D45CD4"/>
    <w:rsid w:val="00D5130F"/>
    <w:rsid w:val="00D51B65"/>
    <w:rsid w:val="00D5203D"/>
    <w:rsid w:val="00D52098"/>
    <w:rsid w:val="00D5271C"/>
    <w:rsid w:val="00D53BED"/>
    <w:rsid w:val="00D54AAD"/>
    <w:rsid w:val="00D55742"/>
    <w:rsid w:val="00D55A1A"/>
    <w:rsid w:val="00D56559"/>
    <w:rsid w:val="00D62F6E"/>
    <w:rsid w:val="00D63DD8"/>
    <w:rsid w:val="00D648BB"/>
    <w:rsid w:val="00D67AD4"/>
    <w:rsid w:val="00D702D3"/>
    <w:rsid w:val="00D70606"/>
    <w:rsid w:val="00D7342B"/>
    <w:rsid w:val="00D740A2"/>
    <w:rsid w:val="00D751CF"/>
    <w:rsid w:val="00D7552B"/>
    <w:rsid w:val="00D8202B"/>
    <w:rsid w:val="00D82EC3"/>
    <w:rsid w:val="00D83BC0"/>
    <w:rsid w:val="00D841DB"/>
    <w:rsid w:val="00D85D51"/>
    <w:rsid w:val="00D86AF0"/>
    <w:rsid w:val="00D86F67"/>
    <w:rsid w:val="00D87C3B"/>
    <w:rsid w:val="00D87F19"/>
    <w:rsid w:val="00D907E5"/>
    <w:rsid w:val="00D90DBC"/>
    <w:rsid w:val="00D9235D"/>
    <w:rsid w:val="00D92E7C"/>
    <w:rsid w:val="00D9325D"/>
    <w:rsid w:val="00D9507F"/>
    <w:rsid w:val="00D951CB"/>
    <w:rsid w:val="00D96244"/>
    <w:rsid w:val="00D979C0"/>
    <w:rsid w:val="00DA09C6"/>
    <w:rsid w:val="00DA38F7"/>
    <w:rsid w:val="00DA4A88"/>
    <w:rsid w:val="00DA4C11"/>
    <w:rsid w:val="00DA6C10"/>
    <w:rsid w:val="00DB0A3C"/>
    <w:rsid w:val="00DB22F7"/>
    <w:rsid w:val="00DB3524"/>
    <w:rsid w:val="00DB7D32"/>
    <w:rsid w:val="00DB7E87"/>
    <w:rsid w:val="00DC0F45"/>
    <w:rsid w:val="00DC264F"/>
    <w:rsid w:val="00DC274A"/>
    <w:rsid w:val="00DC295E"/>
    <w:rsid w:val="00DC3795"/>
    <w:rsid w:val="00DC3997"/>
    <w:rsid w:val="00DC3B42"/>
    <w:rsid w:val="00DC7FB4"/>
    <w:rsid w:val="00DD0389"/>
    <w:rsid w:val="00DD0A60"/>
    <w:rsid w:val="00DD1718"/>
    <w:rsid w:val="00DD2884"/>
    <w:rsid w:val="00DD3700"/>
    <w:rsid w:val="00DD4220"/>
    <w:rsid w:val="00DD553B"/>
    <w:rsid w:val="00DE2B2F"/>
    <w:rsid w:val="00DE6021"/>
    <w:rsid w:val="00DE64E4"/>
    <w:rsid w:val="00DE7774"/>
    <w:rsid w:val="00DE78B5"/>
    <w:rsid w:val="00DF0381"/>
    <w:rsid w:val="00DF1759"/>
    <w:rsid w:val="00DF1F0C"/>
    <w:rsid w:val="00DF2590"/>
    <w:rsid w:val="00DF6036"/>
    <w:rsid w:val="00E015BF"/>
    <w:rsid w:val="00E02623"/>
    <w:rsid w:val="00E0410C"/>
    <w:rsid w:val="00E05DDC"/>
    <w:rsid w:val="00E06431"/>
    <w:rsid w:val="00E06829"/>
    <w:rsid w:val="00E16B15"/>
    <w:rsid w:val="00E176BF"/>
    <w:rsid w:val="00E2033F"/>
    <w:rsid w:val="00E2050A"/>
    <w:rsid w:val="00E20EBB"/>
    <w:rsid w:val="00E235A2"/>
    <w:rsid w:val="00E2487F"/>
    <w:rsid w:val="00E2731B"/>
    <w:rsid w:val="00E27EBB"/>
    <w:rsid w:val="00E34A45"/>
    <w:rsid w:val="00E35438"/>
    <w:rsid w:val="00E41D3B"/>
    <w:rsid w:val="00E43A97"/>
    <w:rsid w:val="00E446FC"/>
    <w:rsid w:val="00E515EE"/>
    <w:rsid w:val="00E54F70"/>
    <w:rsid w:val="00E56E5E"/>
    <w:rsid w:val="00E61964"/>
    <w:rsid w:val="00E6215E"/>
    <w:rsid w:val="00E62A5A"/>
    <w:rsid w:val="00E67869"/>
    <w:rsid w:val="00E67A88"/>
    <w:rsid w:val="00E773C2"/>
    <w:rsid w:val="00E85659"/>
    <w:rsid w:val="00E862A8"/>
    <w:rsid w:val="00E86643"/>
    <w:rsid w:val="00E86771"/>
    <w:rsid w:val="00E87B02"/>
    <w:rsid w:val="00E90F77"/>
    <w:rsid w:val="00E92331"/>
    <w:rsid w:val="00E92B7D"/>
    <w:rsid w:val="00E93005"/>
    <w:rsid w:val="00E93A59"/>
    <w:rsid w:val="00E95AB2"/>
    <w:rsid w:val="00E96071"/>
    <w:rsid w:val="00E973D5"/>
    <w:rsid w:val="00E9792C"/>
    <w:rsid w:val="00E97C60"/>
    <w:rsid w:val="00EA1185"/>
    <w:rsid w:val="00EA3460"/>
    <w:rsid w:val="00EA6BAD"/>
    <w:rsid w:val="00EB05B3"/>
    <w:rsid w:val="00EB1E9D"/>
    <w:rsid w:val="00EB366F"/>
    <w:rsid w:val="00EB3B34"/>
    <w:rsid w:val="00EC09A3"/>
    <w:rsid w:val="00EC0EA6"/>
    <w:rsid w:val="00EC13F0"/>
    <w:rsid w:val="00EC1738"/>
    <w:rsid w:val="00EC31C7"/>
    <w:rsid w:val="00EC3525"/>
    <w:rsid w:val="00EC4CEE"/>
    <w:rsid w:val="00EC54D4"/>
    <w:rsid w:val="00EC6FBA"/>
    <w:rsid w:val="00ED027C"/>
    <w:rsid w:val="00ED05F6"/>
    <w:rsid w:val="00ED0762"/>
    <w:rsid w:val="00ED1F12"/>
    <w:rsid w:val="00ED2ADA"/>
    <w:rsid w:val="00ED3F55"/>
    <w:rsid w:val="00ED512C"/>
    <w:rsid w:val="00ED6424"/>
    <w:rsid w:val="00ED7A08"/>
    <w:rsid w:val="00EE1A59"/>
    <w:rsid w:val="00EE5E22"/>
    <w:rsid w:val="00EE660E"/>
    <w:rsid w:val="00EF0A59"/>
    <w:rsid w:val="00EF12D7"/>
    <w:rsid w:val="00EF5960"/>
    <w:rsid w:val="00EF6E70"/>
    <w:rsid w:val="00EF77A9"/>
    <w:rsid w:val="00EF7B48"/>
    <w:rsid w:val="00EF7CA0"/>
    <w:rsid w:val="00F01837"/>
    <w:rsid w:val="00F04401"/>
    <w:rsid w:val="00F05FD9"/>
    <w:rsid w:val="00F07A3F"/>
    <w:rsid w:val="00F07A40"/>
    <w:rsid w:val="00F11FA5"/>
    <w:rsid w:val="00F12730"/>
    <w:rsid w:val="00F128AC"/>
    <w:rsid w:val="00F158AF"/>
    <w:rsid w:val="00F20150"/>
    <w:rsid w:val="00F20295"/>
    <w:rsid w:val="00F21052"/>
    <w:rsid w:val="00F26BBE"/>
    <w:rsid w:val="00F27D96"/>
    <w:rsid w:val="00F31359"/>
    <w:rsid w:val="00F330F8"/>
    <w:rsid w:val="00F33813"/>
    <w:rsid w:val="00F35226"/>
    <w:rsid w:val="00F355CD"/>
    <w:rsid w:val="00F35BEB"/>
    <w:rsid w:val="00F36E97"/>
    <w:rsid w:val="00F37698"/>
    <w:rsid w:val="00F37D02"/>
    <w:rsid w:val="00F402B3"/>
    <w:rsid w:val="00F42101"/>
    <w:rsid w:val="00F43D69"/>
    <w:rsid w:val="00F509D5"/>
    <w:rsid w:val="00F5148F"/>
    <w:rsid w:val="00F51BAF"/>
    <w:rsid w:val="00F52410"/>
    <w:rsid w:val="00F524A9"/>
    <w:rsid w:val="00F53908"/>
    <w:rsid w:val="00F53960"/>
    <w:rsid w:val="00F60906"/>
    <w:rsid w:val="00F615D5"/>
    <w:rsid w:val="00F63045"/>
    <w:rsid w:val="00F6306E"/>
    <w:rsid w:val="00F634ED"/>
    <w:rsid w:val="00F63CA2"/>
    <w:rsid w:val="00F65AC2"/>
    <w:rsid w:val="00F707E1"/>
    <w:rsid w:val="00F71038"/>
    <w:rsid w:val="00F71B43"/>
    <w:rsid w:val="00F747E1"/>
    <w:rsid w:val="00F74EE9"/>
    <w:rsid w:val="00F75DA3"/>
    <w:rsid w:val="00F80490"/>
    <w:rsid w:val="00F820EB"/>
    <w:rsid w:val="00F83437"/>
    <w:rsid w:val="00F83BB4"/>
    <w:rsid w:val="00F8723B"/>
    <w:rsid w:val="00F90BAD"/>
    <w:rsid w:val="00F91DD6"/>
    <w:rsid w:val="00F94E31"/>
    <w:rsid w:val="00F9541B"/>
    <w:rsid w:val="00F978A6"/>
    <w:rsid w:val="00F97D2F"/>
    <w:rsid w:val="00FA11BC"/>
    <w:rsid w:val="00FA1787"/>
    <w:rsid w:val="00FA2DED"/>
    <w:rsid w:val="00FA4A48"/>
    <w:rsid w:val="00FA73B4"/>
    <w:rsid w:val="00FB16D6"/>
    <w:rsid w:val="00FB536D"/>
    <w:rsid w:val="00FB6F24"/>
    <w:rsid w:val="00FC1345"/>
    <w:rsid w:val="00FC453E"/>
    <w:rsid w:val="00FC484D"/>
    <w:rsid w:val="00FC548B"/>
    <w:rsid w:val="00FD0743"/>
    <w:rsid w:val="00FD289E"/>
    <w:rsid w:val="00FD3830"/>
    <w:rsid w:val="00FD6022"/>
    <w:rsid w:val="00FD67AA"/>
    <w:rsid w:val="00FD729D"/>
    <w:rsid w:val="00FE35CE"/>
    <w:rsid w:val="00FE3AB0"/>
    <w:rsid w:val="00FF20A5"/>
    <w:rsid w:val="00FF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5F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5F0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5F0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5F0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5F08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955F0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955F08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955F08"/>
    <w:rPr>
      <w:rFonts w:ascii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157BA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157BA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157BAA"/>
    <w:pPr>
      <w:widowControl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55F08"/>
  </w:style>
  <w:style w:type="character" w:styleId="a5">
    <w:name w:val="Hyperlink"/>
    <w:uiPriority w:val="99"/>
    <w:unhideWhenUsed/>
    <w:rsid w:val="00955F0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55F08"/>
    <w:pPr>
      <w:ind w:left="720"/>
      <w:contextualSpacing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unhideWhenUsed/>
    <w:rsid w:val="00955F08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955F08"/>
    <w:rPr>
      <w:rFonts w:eastAsia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55F08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Нижний колонтитул Знак"/>
    <w:link w:val="a9"/>
    <w:uiPriority w:val="99"/>
    <w:rsid w:val="00955F08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55F08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955F08"/>
    <w:rPr>
      <w:rFonts w:ascii="Tahoma" w:eastAsia="Calibri" w:hAnsi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955F08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customStyle="1" w:styleId="ConsPlusNormal">
    <w:name w:val="ConsPlusNormal"/>
    <w:rsid w:val="00955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annotation reference"/>
    <w:uiPriority w:val="99"/>
    <w:semiHidden/>
    <w:unhideWhenUsed/>
    <w:rsid w:val="00955F08"/>
    <w:rPr>
      <w:sz w:val="16"/>
      <w:szCs w:val="16"/>
    </w:rPr>
  </w:style>
  <w:style w:type="paragraph" w:styleId="ae">
    <w:name w:val="annotation text"/>
    <w:basedOn w:val="a"/>
    <w:link w:val="af"/>
    <w:unhideWhenUsed/>
    <w:rsid w:val="00955F08"/>
    <w:rPr>
      <w:rFonts w:eastAsia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rsid w:val="00955F08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0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55F08"/>
    <w:rPr>
      <w:rFonts w:eastAsia="Calibri"/>
      <w:b/>
      <w:bCs/>
      <w:lang w:eastAsia="en-US"/>
    </w:rPr>
  </w:style>
  <w:style w:type="table" w:styleId="af2">
    <w:name w:val="Table Grid"/>
    <w:basedOn w:val="a1"/>
    <w:rsid w:val="00955F0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55F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5F08"/>
    <w:pPr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styleId="31">
    <w:name w:val="Body Text Indent 3"/>
    <w:basedOn w:val="a"/>
    <w:link w:val="32"/>
    <w:rsid w:val="00955F08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955F08"/>
    <w:rPr>
      <w:rFonts w:ascii="Times New Roman" w:hAnsi="Times New Roman"/>
      <w:sz w:val="16"/>
      <w:szCs w:val="16"/>
      <w:lang w:val="en-US" w:eastAsia="en-US"/>
    </w:rPr>
  </w:style>
  <w:style w:type="character" w:customStyle="1" w:styleId="af3">
    <w:name w:val="Гипертекстовая ссылка"/>
    <w:uiPriority w:val="99"/>
    <w:rsid w:val="00955F08"/>
    <w:rPr>
      <w:rFonts w:cs="Times New Roman"/>
      <w:b/>
      <w:color w:val="106BBE"/>
    </w:rPr>
  </w:style>
  <w:style w:type="character" w:customStyle="1" w:styleId="af4">
    <w:name w:val="Цветовое выделение"/>
    <w:rsid w:val="00955F08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955F08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55F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55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55F08"/>
    <w:rPr>
      <w:rFonts w:eastAsia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5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55F08"/>
    <w:rPr>
      <w:rFonts w:ascii="Courier New" w:hAnsi="Courier New"/>
    </w:rPr>
  </w:style>
  <w:style w:type="paragraph" w:styleId="af8">
    <w:name w:val="Normal (Web)"/>
    <w:basedOn w:val="a"/>
    <w:uiPriority w:val="99"/>
    <w:unhideWhenUsed/>
    <w:rsid w:val="00955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955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955F0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styleId="af9">
    <w:name w:val="Strong"/>
    <w:uiPriority w:val="22"/>
    <w:qFormat/>
    <w:rsid w:val="00955F0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5F0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3D26FE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Активная гипертекстовая ссылка"/>
    <w:uiPriority w:val="99"/>
    <w:rsid w:val="002E0F3E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2E0F3E"/>
  </w:style>
  <w:style w:type="paragraph" w:customStyle="1" w:styleId="afd">
    <w:name w:val="Внимание: недобросовестность!"/>
    <w:basedOn w:val="afb"/>
    <w:next w:val="a"/>
    <w:uiPriority w:val="99"/>
    <w:rsid w:val="002E0F3E"/>
  </w:style>
  <w:style w:type="character" w:customStyle="1" w:styleId="afe">
    <w:name w:val="Выделение для Базового Поиска"/>
    <w:uiPriority w:val="99"/>
    <w:rsid w:val="002E0F3E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2E0F3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2">
    <w:name w:val="Заголовок"/>
    <w:basedOn w:val="aff1"/>
    <w:next w:val="a"/>
    <w:uiPriority w:val="99"/>
    <w:rsid w:val="002E0F3E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E0F3E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2E0F3E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2E0F3E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2E0F3E"/>
    <w:pPr>
      <w:spacing w:after="0"/>
      <w:jc w:val="left"/>
    </w:pPr>
  </w:style>
  <w:style w:type="paragraph" w:customStyle="1" w:styleId="affb">
    <w:name w:val="Интерактивный заголовок"/>
    <w:basedOn w:val="aff2"/>
    <w:next w:val="a"/>
    <w:uiPriority w:val="99"/>
    <w:rsid w:val="002E0F3E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2E0F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2E0F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E0F3E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2E0F3E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2E0F3E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E0F3E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rsid w:val="002E0F3E"/>
  </w:style>
  <w:style w:type="paragraph" w:customStyle="1" w:styleId="afff7">
    <w:name w:val="Моноширинный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2E0F3E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2E0F3E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b"/>
    <w:next w:val="a"/>
    <w:uiPriority w:val="99"/>
    <w:rsid w:val="002E0F3E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2E0F3E"/>
    <w:pPr>
      <w:ind w:left="140"/>
    </w:pPr>
  </w:style>
  <w:style w:type="character" w:customStyle="1" w:styleId="afffe">
    <w:name w:val="Опечатки"/>
    <w:uiPriority w:val="99"/>
    <w:rsid w:val="002E0F3E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2E0F3E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2E0F3E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c"/>
    <w:next w:val="a"/>
    <w:uiPriority w:val="99"/>
    <w:rsid w:val="002E0F3E"/>
    <w:rPr>
      <w:b/>
      <w:bCs/>
    </w:rPr>
  </w:style>
  <w:style w:type="paragraph" w:customStyle="1" w:styleId="affff2">
    <w:name w:val="Подчёркнутый текст"/>
    <w:basedOn w:val="a"/>
    <w:next w:val="a"/>
    <w:uiPriority w:val="99"/>
    <w:rsid w:val="002E0F3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2E0F3E"/>
    <w:rPr>
      <w:sz w:val="20"/>
      <w:szCs w:val="20"/>
    </w:rPr>
  </w:style>
  <w:style w:type="paragraph" w:customStyle="1" w:styleId="affff4">
    <w:name w:val="Пример."/>
    <w:basedOn w:val="afb"/>
    <w:next w:val="a"/>
    <w:uiPriority w:val="99"/>
    <w:rsid w:val="002E0F3E"/>
  </w:style>
  <w:style w:type="paragraph" w:customStyle="1" w:styleId="affff5">
    <w:name w:val="Примечание."/>
    <w:basedOn w:val="afb"/>
    <w:next w:val="a"/>
    <w:uiPriority w:val="99"/>
    <w:rsid w:val="002E0F3E"/>
  </w:style>
  <w:style w:type="character" w:customStyle="1" w:styleId="affff6">
    <w:name w:val="Продолжение ссылки"/>
    <w:basedOn w:val="af3"/>
    <w:uiPriority w:val="99"/>
    <w:rsid w:val="002E0F3E"/>
    <w:rPr>
      <w:rFonts w:cs="Times New Roman"/>
      <w:b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2E0F3E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E0F3E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E0F3E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E0F3E"/>
    <w:rPr>
      <w:rFonts w:cs="Times New Roman"/>
      <w:b/>
      <w:color w:val="749232"/>
    </w:rPr>
  </w:style>
  <w:style w:type="paragraph" w:customStyle="1" w:styleId="affffd">
    <w:name w:val="Текст в таблице"/>
    <w:basedOn w:val="af5"/>
    <w:next w:val="a"/>
    <w:uiPriority w:val="99"/>
    <w:rsid w:val="002E0F3E"/>
    <w:pPr>
      <w:widowControl w:val="0"/>
      <w:ind w:firstLine="500"/>
    </w:pPr>
    <w:rPr>
      <w:rFonts w:eastAsia="Times New Roman"/>
    </w:rPr>
  </w:style>
  <w:style w:type="paragraph" w:customStyle="1" w:styleId="affffe">
    <w:name w:val="Текст ЭР (см. также)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E0F3E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5"/>
    <w:next w:val="a"/>
    <w:uiPriority w:val="99"/>
    <w:rsid w:val="002E0F3E"/>
    <w:pPr>
      <w:widowControl w:val="0"/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2E0F3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E0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3">
    <w:name w:val="Body Text Indent"/>
    <w:basedOn w:val="a"/>
    <w:link w:val="afffff4"/>
    <w:rsid w:val="00F12730"/>
    <w:pPr>
      <w:spacing w:after="0" w:line="360" w:lineRule="auto"/>
      <w:ind w:firstLine="142"/>
    </w:pPr>
    <w:rPr>
      <w:rFonts w:ascii="Times New Roman" w:hAnsi="Times New Roman"/>
      <w:sz w:val="28"/>
      <w:szCs w:val="20"/>
    </w:rPr>
  </w:style>
  <w:style w:type="character" w:customStyle="1" w:styleId="afffff4">
    <w:name w:val="Основной текст с отступом Знак"/>
    <w:link w:val="afffff3"/>
    <w:rsid w:val="00F12730"/>
    <w:rPr>
      <w:rFonts w:ascii="Times New Roman" w:hAnsi="Times New Roman"/>
      <w:sz w:val="28"/>
    </w:rPr>
  </w:style>
  <w:style w:type="paragraph" w:styleId="afffff5">
    <w:name w:val="Block Text"/>
    <w:basedOn w:val="a"/>
    <w:rsid w:val="00F12730"/>
    <w:pPr>
      <w:spacing w:after="0" w:line="360" w:lineRule="auto"/>
      <w:ind w:left="284" w:right="-285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F12730"/>
    <w:pPr>
      <w:spacing w:after="0" w:line="360" w:lineRule="auto"/>
      <w:ind w:left="284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F12730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F1273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link w:val="23"/>
    <w:rsid w:val="00F1273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705B-102C-4C07-8373-E970BEAA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n3</dc:creator>
  <cp:lastModifiedBy>ДелПр2</cp:lastModifiedBy>
  <cp:revision>2</cp:revision>
  <cp:lastPrinted>2022-04-20T12:54:00Z</cp:lastPrinted>
  <dcterms:created xsi:type="dcterms:W3CDTF">2022-04-28T11:33:00Z</dcterms:created>
  <dcterms:modified xsi:type="dcterms:W3CDTF">2022-04-28T11:33:00Z</dcterms:modified>
</cp:coreProperties>
</file>